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186" w:type="dxa"/>
        <w:tblInd w:w="108" w:type="dxa"/>
        <w:tblLook w:val="0000" w:firstRow="0" w:lastRow="0" w:firstColumn="0" w:lastColumn="0" w:noHBand="0" w:noVBand="0"/>
      </w:tblPr>
      <w:tblGrid>
        <w:gridCol w:w="5245"/>
        <w:gridCol w:w="5245"/>
        <w:gridCol w:w="5245"/>
        <w:gridCol w:w="5245"/>
        <w:gridCol w:w="5245"/>
        <w:gridCol w:w="4961"/>
      </w:tblGrid>
      <w:tr w:rsidR="00984A28" w:rsidRPr="002A2EA9" w14:paraId="6669CED2" w14:textId="77777777" w:rsidTr="00984A28">
        <w:tc>
          <w:tcPr>
            <w:tcW w:w="5245" w:type="dxa"/>
          </w:tcPr>
          <w:p w14:paraId="6200524D" w14:textId="6688B8D0" w:rsidR="00984A28" w:rsidRPr="00984A28" w:rsidRDefault="00C34942" w:rsidP="00984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15CC0632" w14:textId="77777777" w:rsidR="00984A28" w:rsidRPr="00984A28" w:rsidRDefault="00984A28" w:rsidP="00984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F167B4A" w14:textId="77777777" w:rsidR="00984A28" w:rsidRPr="00675773" w:rsidRDefault="00984A28" w:rsidP="00984A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2C849888" w14:textId="77777777" w:rsidR="00984A28" w:rsidRPr="002A2EA9" w:rsidRDefault="00984A28" w:rsidP="00984A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75DC5A4B" w14:textId="77777777" w:rsidR="00984A28" w:rsidRPr="002A2EA9" w:rsidRDefault="00984A28" w:rsidP="00984A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180D4A0" w14:textId="77777777" w:rsidR="00984A28" w:rsidRPr="002A2EA9" w:rsidRDefault="00984A28" w:rsidP="00984A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4A28" w:rsidRPr="002A2EA9" w14:paraId="29AE3A1D" w14:textId="77777777" w:rsidTr="00984A28">
        <w:tc>
          <w:tcPr>
            <w:tcW w:w="5245" w:type="dxa"/>
          </w:tcPr>
          <w:p w14:paraId="0B113C87" w14:textId="77777777" w:rsidR="00984A28" w:rsidRPr="00984A28" w:rsidRDefault="00984A28" w:rsidP="000F24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F4BB50D" w14:textId="77777777" w:rsidR="00984A28" w:rsidRPr="00984A28" w:rsidRDefault="00984A28" w:rsidP="002A2EA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5" w:type="dxa"/>
          </w:tcPr>
          <w:p w14:paraId="066D7B6F" w14:textId="77777777" w:rsidR="00984A28" w:rsidRPr="002A2EA9" w:rsidRDefault="00984A28" w:rsidP="002A2EA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5" w:type="dxa"/>
          </w:tcPr>
          <w:p w14:paraId="3124FE48" w14:textId="77777777" w:rsidR="00984A28" w:rsidRPr="002A2EA9" w:rsidRDefault="00984A28" w:rsidP="002A2EA9">
            <w:pPr>
              <w:spacing w:before="240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733BE965" w14:textId="77777777" w:rsidR="00984A28" w:rsidRPr="002A2EA9" w:rsidRDefault="00984A28" w:rsidP="002A2EA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61" w:type="dxa"/>
          </w:tcPr>
          <w:p w14:paraId="5C75AE57" w14:textId="77777777" w:rsidR="00984A28" w:rsidRPr="002A2EA9" w:rsidRDefault="00984A28" w:rsidP="002A2EA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F843B4" w14:textId="77777777" w:rsidR="002A2EA9" w:rsidRPr="002A2EA9" w:rsidRDefault="002A2EA9" w:rsidP="002A2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EA9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E4A09B7" w14:textId="2057941A" w:rsidR="002A2EA9" w:rsidRPr="002A2EA9" w:rsidRDefault="002A2EA9" w:rsidP="002A2E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2EA9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  <w:r w:rsidRPr="002A2EA9">
        <w:rPr>
          <w:rFonts w:ascii="Times New Roman" w:hAnsi="Times New Roman" w:cs="Times New Roman"/>
          <w:sz w:val="24"/>
          <w:szCs w:val="24"/>
        </w:rPr>
        <w:br/>
      </w:r>
      <w:r w:rsidRPr="002A2EA9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E75343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A2EA9">
        <w:rPr>
          <w:rFonts w:ascii="Times New Roman" w:hAnsi="Times New Roman" w:cs="Times New Roman"/>
          <w:b/>
          <w:bCs/>
          <w:sz w:val="24"/>
          <w:szCs w:val="24"/>
        </w:rPr>
        <w:t> легкоатлети</w:t>
      </w:r>
      <w:r w:rsidR="00E75343">
        <w:rPr>
          <w:rFonts w:ascii="Times New Roman" w:hAnsi="Times New Roman" w:cs="Times New Roman"/>
          <w:b/>
          <w:bCs/>
          <w:sz w:val="24"/>
          <w:szCs w:val="24"/>
        </w:rPr>
        <w:t>ческого пробега </w:t>
      </w:r>
      <w:r w:rsidR="00E75343">
        <w:rPr>
          <w:rFonts w:ascii="Times New Roman" w:hAnsi="Times New Roman" w:cs="Times New Roman"/>
          <w:b/>
          <w:bCs/>
          <w:sz w:val="24"/>
          <w:szCs w:val="24"/>
        </w:rPr>
        <w:br/>
        <w:t>«СУТКИ БЕГОМ»</w:t>
      </w:r>
    </w:p>
    <w:p w14:paraId="1963633C" w14:textId="77777777" w:rsidR="00813F84" w:rsidRDefault="00813F84" w:rsidP="00984A28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14E2BFA7" w14:textId="77777777" w:rsidR="002A2EA9" w:rsidRPr="002A2EA9" w:rsidRDefault="002A2EA9" w:rsidP="00984A28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. Общие положения</w:t>
      </w:r>
    </w:p>
    <w:p w14:paraId="59DF2EC0" w14:textId="167554B6" w:rsidR="002A2EA9" w:rsidRDefault="00116271" w:rsidP="0011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="002A2EA9" w:rsidRPr="002A2E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675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675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A2EA9"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внования по </w:t>
      </w:r>
      <w:r w:rsid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й атлетике «Сутки Бегом» </w:t>
      </w:r>
      <w:r w:rsidR="002A2EA9" w:rsidRPr="002A2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соревнование) </w:t>
      </w:r>
      <w:r w:rsidR="002A2EA9" w:rsidRPr="002A2E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водится с целью дальнейшей популяризации </w:t>
      </w:r>
      <w:r w:rsidR="002A2E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гкой атлетики</w:t>
      </w:r>
      <w:r w:rsidR="00E7253C" w:rsidRPr="002A2E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2A2EA9" w:rsidRPr="002A2E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вышения спортивного мастерства, </w:t>
      </w:r>
      <w:r w:rsidR="002A2EA9"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опаганды здорового образа жизни и укрепления дружеских связей</w:t>
      </w:r>
      <w:r w:rsid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C4F43B" w14:textId="76563021" w:rsidR="002A2EA9" w:rsidRPr="002A2EA9" w:rsidRDefault="00116271" w:rsidP="001A6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2A2EA9" w:rsidRPr="002A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E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A2EA9" w:rsidRPr="002A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евнование проводится в соответствии с правилами вида спорта «</w:t>
      </w:r>
      <w:r w:rsidR="004B5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ая атлетика</w:t>
      </w:r>
      <w:r w:rsidR="002A2EA9" w:rsidRPr="002A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утвержденными приказом Министерства спорта России от 1 ноября 2017 года № 949. </w:t>
      </w:r>
    </w:p>
    <w:p w14:paraId="2EDA54F9" w14:textId="68419DDD" w:rsidR="002A2EA9" w:rsidRPr="002A2EA9" w:rsidRDefault="002A2EA9" w:rsidP="002008C4">
      <w:pPr>
        <w:spacing w:after="0" w:line="240" w:lineRule="auto"/>
        <w:ind w:left="142" w:firstLine="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– код вида спорта: </w:t>
      </w:r>
      <w:r w:rsidR="004B5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ая </w:t>
      </w:r>
      <w:r w:rsidR="00E7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летика </w:t>
      </w:r>
      <w:r w:rsidR="00E7253C"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002</w:t>
      </w:r>
      <w:r w:rsidR="004B5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000 16 11 </w:t>
      </w: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14:paraId="08FAB09F" w14:textId="77777777" w:rsidR="002A2EA9" w:rsidRPr="002A2EA9" w:rsidRDefault="002A2EA9" w:rsidP="009A0F89">
      <w:pPr>
        <w:spacing w:after="0" w:line="240" w:lineRule="auto"/>
        <w:ind w:left="142" w:firstLine="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68746" w14:textId="77777777" w:rsidR="002A2EA9" w:rsidRPr="002A2EA9" w:rsidRDefault="002A2EA9" w:rsidP="009A0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2. Организатор проведения спортивного мероприятия </w:t>
      </w:r>
    </w:p>
    <w:p w14:paraId="56905528" w14:textId="1E1037D5" w:rsidR="002A2EA9" w:rsidRPr="002A2EA9" w:rsidRDefault="002008C4" w:rsidP="00E7253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1 Организаторами </w:t>
      </w:r>
      <w:r w:rsidR="00E7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ревнования </w:t>
      </w:r>
      <w:r w:rsidR="00E7253C" w:rsidRPr="002A2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ются </w:t>
      </w:r>
      <w:r w:rsidR="00E7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омная</w:t>
      </w:r>
      <w:r w:rsidR="00E7253C" w:rsidRPr="00E7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ммерческая организация "Беговой клуб "Бег Добрянка"</w:t>
      </w:r>
      <w:r w:rsidR="002A2EA9"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далее – </w:t>
      </w:r>
      <w:r w:rsidR="00E7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овой клуб</w:t>
      </w:r>
      <w:r w:rsidR="002A2EA9"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A1FB95E" w14:textId="45095BDC" w:rsidR="002A2EA9" w:rsidRPr="002A2EA9" w:rsidRDefault="00E7253C" w:rsidP="00E725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2A2EA9" w:rsidRPr="002A2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 </w:t>
      </w:r>
      <w:r w:rsidRPr="00E7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овой клуб</w:t>
      </w:r>
      <w:r w:rsidR="00675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EA9" w:rsidRPr="002A2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 ответственным из числа организаторов по обеспечению совместно с собственниками, пользователями объекта спорта, на котором будет проходить данное соревнование, мер общественного порядка и общественной безопасности в соответствии с законодательством Российской Федерации.</w:t>
      </w:r>
    </w:p>
    <w:p w14:paraId="2E17432F" w14:textId="372911B5" w:rsidR="002A2EA9" w:rsidRPr="002A2EA9" w:rsidRDefault="002A2EA9" w:rsidP="002A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 </w:t>
      </w:r>
      <w:r w:rsidR="00A54C4B" w:rsidRPr="00A54C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овой клуб</w:t>
      </w:r>
      <w:r w:rsidR="00675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н</w:t>
      </w:r>
      <w:r w:rsidRPr="002A2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ть на территории, которая будет использована для проведения спортивного мероприятия, необходимую инфраструктуру и техническое оборудование в соответствии с правилами обеспечения безопасности при проведении спортивных соревнований.</w:t>
      </w:r>
    </w:p>
    <w:p w14:paraId="4D793B9D" w14:textId="77777777" w:rsidR="002A2EA9" w:rsidRPr="002A2EA9" w:rsidRDefault="002A2EA9" w:rsidP="002A2E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МЕСТО И ВРЕМЯ ПРОВЕДЕНИЯ СОРЕВНОВАНИЙ</w:t>
      </w:r>
    </w:p>
    <w:p w14:paraId="3EF0D233" w14:textId="77E70874" w:rsidR="002A2EA9" w:rsidRPr="002A2EA9" w:rsidRDefault="002A2EA9" w:rsidP="002A2EA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1 Место проведения соревнования:</w:t>
      </w:r>
      <w:r w:rsidR="00AD2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D2E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ий</w:t>
      </w:r>
      <w:proofErr w:type="spellEnd"/>
      <w:r w:rsidR="00AD2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, </w:t>
      </w:r>
      <w:proofErr w:type="spellStart"/>
      <w:r w:rsidR="00AD2EC8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="00AD2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D2E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зна</w:t>
      </w:r>
      <w:proofErr w:type="spellEnd"/>
      <w:r w:rsidR="00AD2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</w:t>
      </w: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 спорта</w:t>
      </w:r>
      <w:r w:rsidR="0050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C4B" w:rsidRPr="00A54C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он «</w:t>
      </w:r>
      <w:r w:rsidR="00AD2E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зна</w:t>
      </w:r>
      <w:r w:rsidR="00A54C4B" w:rsidRPr="00A54C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156" w:rsidRPr="00C3515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портивный переулок, 2а</w:t>
      </w: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BCB20A" w14:textId="3DF5A891" w:rsidR="002A2EA9" w:rsidRPr="002A2EA9" w:rsidRDefault="002A2EA9" w:rsidP="002A2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2 Сроки п</w:t>
      </w:r>
      <w:r w:rsidR="00EA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я </w:t>
      </w:r>
      <w:r w:rsidR="001A63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: с</w:t>
      </w:r>
      <w:r w:rsidR="00A5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6.2024-9.06.</w:t>
      </w:r>
      <w:r w:rsidR="00EA34C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54C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14:paraId="6F260142" w14:textId="77777777" w:rsidR="002A2EA9" w:rsidRPr="002A2EA9" w:rsidRDefault="002A2EA9" w:rsidP="002008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4. Руководство проведением соревнования</w:t>
      </w:r>
    </w:p>
    <w:p w14:paraId="612659A6" w14:textId="0ED048DC" w:rsidR="002A2EA9" w:rsidRPr="002A2EA9" w:rsidRDefault="002A2EA9" w:rsidP="00FD2D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4.</w:t>
      </w:r>
      <w:r w:rsidR="00F04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2A2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посредственное проведение возлагается на </w:t>
      </w:r>
      <w:r w:rsidR="00FD2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говой клуб.</w:t>
      </w:r>
    </w:p>
    <w:p w14:paraId="174A1F2E" w14:textId="421AF197" w:rsidR="002A2EA9" w:rsidRPr="002A2EA9" w:rsidRDefault="002A2EA9" w:rsidP="002A2E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5. </w:t>
      </w:r>
      <w:r w:rsidR="00FD2DE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Медицинское обеспечение.</w:t>
      </w:r>
      <w:r w:rsidRPr="002A2EA9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br/>
      </w:r>
    </w:p>
    <w:p w14:paraId="5DA77006" w14:textId="645AB878" w:rsidR="002A2EA9" w:rsidRPr="002A2EA9" w:rsidRDefault="002A2EA9" w:rsidP="002A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D2D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Страхование участников соревнований может проводиться как за счет бюджетных, так и внебюджетных средств, в соответствии с действующим законодательством Российской Федерации. </w:t>
      </w:r>
    </w:p>
    <w:p w14:paraId="77249A84" w14:textId="2E3F79B3" w:rsidR="002A2EA9" w:rsidRDefault="002A2EA9" w:rsidP="002A2EA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FD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53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за соблюдение норм и правил безопасности при проведении соревнований являются:</w:t>
      </w:r>
    </w:p>
    <w:p w14:paraId="164E76D6" w14:textId="17E95657" w:rsidR="002D6DCA" w:rsidRPr="00FD2DE0" w:rsidRDefault="001A638F" w:rsidP="002A2EA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овой клуб.</w:t>
      </w:r>
    </w:p>
    <w:p w14:paraId="48A2792A" w14:textId="0D9EBC1E" w:rsidR="002A2EA9" w:rsidRPr="002A2EA9" w:rsidRDefault="00A54C4B" w:rsidP="002A2E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6</w:t>
      </w:r>
      <w:r w:rsidR="002A2EA9" w:rsidRPr="002A2EA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Финансирование </w:t>
      </w:r>
    </w:p>
    <w:p w14:paraId="1C0F0E8F" w14:textId="59C7592B" w:rsidR="002A2EA9" w:rsidRPr="002A2EA9" w:rsidRDefault="00A54C4B" w:rsidP="002A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A2EA9"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овой клуб</w:t>
      </w:r>
      <w:r w:rsidR="0054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EA9"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расходы по обеспечению общественного порядка и безопасности, по организации медицинского сопровождения, компенсационных выплат на питание судей, а также иные расходы по организации и проведению соревнования. </w:t>
      </w:r>
    </w:p>
    <w:p w14:paraId="233FCC58" w14:textId="069B8927" w:rsidR="002A2EA9" w:rsidRDefault="001A638F" w:rsidP="002A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A2EA9"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2EA9"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по командированию участников, тренеров, представителей несут командирующие организации (в т.ч, проезд, суточные в пути, страхование участник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8F06DC" w14:textId="77777777" w:rsidR="006711BA" w:rsidRPr="002A2EA9" w:rsidRDefault="006711BA" w:rsidP="002A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71D48" w14:textId="4E931F93" w:rsidR="0036675D" w:rsidRDefault="001A638F" w:rsidP="001E1C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008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675D" w:rsidRPr="006711BA">
        <w:rPr>
          <w:rFonts w:ascii="Times New Roman" w:hAnsi="Times New Roman" w:cs="Times New Roman"/>
          <w:b/>
          <w:sz w:val="24"/>
          <w:szCs w:val="24"/>
        </w:rPr>
        <w:t>ПРОГРАММА СОРЕВНОВАНИЯ</w:t>
      </w:r>
    </w:p>
    <w:p w14:paraId="498CE85B" w14:textId="54755B5E" w:rsidR="005040A8" w:rsidRPr="006711BA" w:rsidRDefault="001A638F" w:rsidP="005416DC">
      <w:pPr>
        <w:spacing w:after="0"/>
        <w:ind w:left="36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 июня</w:t>
      </w:r>
      <w:r w:rsidR="005040A8">
        <w:rPr>
          <w:rFonts w:ascii="Times New Roman" w:hAnsi="Times New Roman" w:cs="Times New Roman"/>
          <w:b/>
          <w:sz w:val="24"/>
          <w:szCs w:val="24"/>
        </w:rPr>
        <w:t xml:space="preserve"> 2024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14:paraId="4360E927" w14:textId="729D7502" w:rsidR="0036675D" w:rsidRDefault="005040A8" w:rsidP="002008C4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6675D" w:rsidRPr="006711BA">
        <w:rPr>
          <w:rFonts w:ascii="Times New Roman" w:hAnsi="Times New Roman" w:cs="Times New Roman"/>
          <w:sz w:val="24"/>
          <w:szCs w:val="24"/>
        </w:rPr>
        <w:t>:00 – 11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36675D" w:rsidRPr="006711BA">
        <w:rPr>
          <w:rFonts w:ascii="Times New Roman" w:hAnsi="Times New Roman" w:cs="Times New Roman"/>
          <w:sz w:val="24"/>
          <w:szCs w:val="24"/>
        </w:rPr>
        <w:t xml:space="preserve"> </w:t>
      </w:r>
      <w:r w:rsidR="002008C4">
        <w:rPr>
          <w:rFonts w:ascii="Times New Roman" w:hAnsi="Times New Roman" w:cs="Times New Roman"/>
          <w:sz w:val="24"/>
          <w:szCs w:val="24"/>
        </w:rPr>
        <w:t>- Р</w:t>
      </w:r>
      <w:r w:rsidR="0036675D" w:rsidRPr="006711BA">
        <w:rPr>
          <w:rFonts w:ascii="Times New Roman" w:hAnsi="Times New Roman" w:cs="Times New Roman"/>
          <w:sz w:val="24"/>
          <w:szCs w:val="24"/>
        </w:rPr>
        <w:t xml:space="preserve">егистрация участников </w:t>
      </w:r>
      <w:r w:rsidR="00753237" w:rsidRPr="006711BA">
        <w:rPr>
          <w:rFonts w:ascii="Times New Roman" w:hAnsi="Times New Roman" w:cs="Times New Roman"/>
          <w:sz w:val="24"/>
          <w:szCs w:val="24"/>
        </w:rPr>
        <w:t xml:space="preserve">соревнований, </w:t>
      </w:r>
      <w:r w:rsidRPr="005040A8">
        <w:rPr>
          <w:rFonts w:ascii="Times New Roman" w:hAnsi="Times New Roman" w:cs="Times New Roman"/>
          <w:sz w:val="24"/>
          <w:szCs w:val="24"/>
        </w:rPr>
        <w:t>Стадион «</w:t>
      </w:r>
      <w:r w:rsidR="00AD2EC8">
        <w:rPr>
          <w:rFonts w:ascii="Times New Roman" w:hAnsi="Times New Roman" w:cs="Times New Roman"/>
          <w:sz w:val="24"/>
          <w:szCs w:val="24"/>
        </w:rPr>
        <w:t>Полазна</w:t>
      </w:r>
      <w:r w:rsidRPr="005040A8">
        <w:rPr>
          <w:rFonts w:ascii="Times New Roman" w:hAnsi="Times New Roman" w:cs="Times New Roman"/>
          <w:sz w:val="24"/>
          <w:szCs w:val="24"/>
        </w:rPr>
        <w:t xml:space="preserve">» ул. </w:t>
      </w:r>
      <w:r w:rsidR="00AD2EC8" w:rsidRPr="00AD2EC8">
        <w:rPr>
          <w:rFonts w:ascii="Times New Roman" w:hAnsi="Times New Roman" w:cs="Times New Roman"/>
          <w:sz w:val="24"/>
          <w:szCs w:val="24"/>
        </w:rPr>
        <w:t>Спортивный переулок, 2а</w:t>
      </w:r>
      <w:r w:rsidRPr="005040A8">
        <w:rPr>
          <w:rFonts w:ascii="Times New Roman" w:hAnsi="Times New Roman" w:cs="Times New Roman"/>
          <w:sz w:val="24"/>
          <w:szCs w:val="24"/>
        </w:rPr>
        <w:t>.</w:t>
      </w:r>
    </w:p>
    <w:p w14:paraId="77DD538F" w14:textId="20E41BE6" w:rsidR="00C01818" w:rsidRPr="006711BA" w:rsidRDefault="00C01818" w:rsidP="002008C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5040A8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5 – Брифинг и проверка обязательного снаряжения</w:t>
      </w:r>
    </w:p>
    <w:p w14:paraId="00DB7F5A" w14:textId="5160623C" w:rsidR="00753237" w:rsidRDefault="00753237" w:rsidP="002008C4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1BA">
        <w:rPr>
          <w:rFonts w:ascii="Times New Roman" w:hAnsi="Times New Roman" w:cs="Times New Roman"/>
          <w:sz w:val="24"/>
          <w:szCs w:val="24"/>
        </w:rPr>
        <w:t>11:</w:t>
      </w:r>
      <w:r w:rsidR="005040A8">
        <w:rPr>
          <w:rFonts w:ascii="Times New Roman" w:hAnsi="Times New Roman" w:cs="Times New Roman"/>
          <w:sz w:val="24"/>
          <w:szCs w:val="24"/>
        </w:rPr>
        <w:t>55</w:t>
      </w:r>
      <w:r w:rsidRPr="006711BA">
        <w:rPr>
          <w:rFonts w:ascii="Times New Roman" w:hAnsi="Times New Roman" w:cs="Times New Roman"/>
          <w:sz w:val="24"/>
          <w:szCs w:val="24"/>
        </w:rPr>
        <w:t xml:space="preserve"> - </w:t>
      </w:r>
      <w:r w:rsidRPr="006711BA">
        <w:rPr>
          <w:rFonts w:ascii="Times New Roman" w:hAnsi="Times New Roman" w:cs="Times New Roman"/>
          <w:color w:val="000000"/>
          <w:sz w:val="24"/>
          <w:szCs w:val="24"/>
        </w:rPr>
        <w:t>Официальное открытие соревнований</w:t>
      </w:r>
      <w:r w:rsidR="00FD2D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11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B15078" w14:textId="669AA74D" w:rsidR="00753237" w:rsidRDefault="00753237" w:rsidP="002008C4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1BA">
        <w:rPr>
          <w:rFonts w:ascii="Times New Roman" w:hAnsi="Times New Roman" w:cs="Times New Roman"/>
          <w:color w:val="000000"/>
          <w:sz w:val="24"/>
          <w:szCs w:val="24"/>
        </w:rPr>
        <w:t xml:space="preserve">12:00 – Старт </w:t>
      </w:r>
      <w:r w:rsidRPr="006711BA">
        <w:rPr>
          <w:rFonts w:ascii="Times New Roman" w:hAnsi="Times New Roman" w:cs="Times New Roman"/>
          <w:bCs/>
          <w:sz w:val="24"/>
          <w:szCs w:val="24"/>
        </w:rPr>
        <w:t>легкоатлет</w:t>
      </w:r>
      <w:r w:rsidR="00FD2DE0">
        <w:rPr>
          <w:rFonts w:ascii="Times New Roman" w:hAnsi="Times New Roman" w:cs="Times New Roman"/>
          <w:bCs/>
          <w:sz w:val="24"/>
          <w:szCs w:val="24"/>
        </w:rPr>
        <w:t>ического пробега «СУТКИ БЕГОМ».</w:t>
      </w:r>
    </w:p>
    <w:p w14:paraId="6A637DE5" w14:textId="03979B8F" w:rsidR="00753237" w:rsidRPr="001A638F" w:rsidRDefault="001A638F" w:rsidP="001A638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711BA" w:rsidRPr="001A638F">
        <w:rPr>
          <w:rFonts w:ascii="Times New Roman" w:hAnsi="Times New Roman" w:cs="Times New Roman"/>
          <w:b/>
          <w:sz w:val="24"/>
          <w:szCs w:val="24"/>
        </w:rPr>
        <w:t xml:space="preserve"> июня 202</w:t>
      </w:r>
      <w:r w:rsidRPr="001A638F">
        <w:rPr>
          <w:rFonts w:ascii="Times New Roman" w:hAnsi="Times New Roman" w:cs="Times New Roman"/>
          <w:b/>
          <w:sz w:val="24"/>
          <w:szCs w:val="24"/>
        </w:rPr>
        <w:t>4</w:t>
      </w:r>
      <w:r w:rsidR="00753237" w:rsidRPr="001A638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BCD5380" w14:textId="19ED5138" w:rsidR="00753237" w:rsidRPr="006711BA" w:rsidRDefault="00753237" w:rsidP="002008C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711BA">
        <w:rPr>
          <w:rFonts w:ascii="Times New Roman" w:hAnsi="Times New Roman" w:cs="Times New Roman"/>
          <w:sz w:val="24"/>
          <w:szCs w:val="24"/>
        </w:rPr>
        <w:t xml:space="preserve">12:00 – </w:t>
      </w:r>
      <w:r w:rsidR="001A638F" w:rsidRPr="006711BA">
        <w:rPr>
          <w:rFonts w:ascii="Times New Roman" w:hAnsi="Times New Roman" w:cs="Times New Roman"/>
          <w:sz w:val="24"/>
          <w:szCs w:val="24"/>
        </w:rPr>
        <w:t xml:space="preserve">Финиш </w:t>
      </w:r>
      <w:r w:rsidR="001A638F" w:rsidRPr="006711BA">
        <w:rPr>
          <w:rFonts w:ascii="Times New Roman" w:hAnsi="Times New Roman" w:cs="Times New Roman"/>
          <w:bCs/>
          <w:sz w:val="24"/>
          <w:szCs w:val="24"/>
        </w:rPr>
        <w:t>легкоатлетического</w:t>
      </w:r>
      <w:r w:rsidRPr="006711BA">
        <w:rPr>
          <w:rFonts w:ascii="Times New Roman" w:hAnsi="Times New Roman" w:cs="Times New Roman"/>
          <w:bCs/>
          <w:sz w:val="24"/>
          <w:szCs w:val="24"/>
        </w:rPr>
        <w:t xml:space="preserve"> пробега «СУТКИ БЕГОМ», </w:t>
      </w:r>
    </w:p>
    <w:p w14:paraId="4F091B55" w14:textId="2D803953" w:rsidR="00753237" w:rsidRPr="006711BA" w:rsidRDefault="00753237" w:rsidP="002008C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711BA">
        <w:rPr>
          <w:rFonts w:ascii="Times New Roman" w:hAnsi="Times New Roman" w:cs="Times New Roman"/>
          <w:sz w:val="24"/>
          <w:szCs w:val="24"/>
        </w:rPr>
        <w:t>12:30</w:t>
      </w:r>
      <w:r w:rsidR="00E47066">
        <w:rPr>
          <w:rFonts w:ascii="Times New Roman" w:hAnsi="Times New Roman" w:cs="Times New Roman"/>
          <w:sz w:val="24"/>
          <w:szCs w:val="24"/>
        </w:rPr>
        <w:t xml:space="preserve"> -</w:t>
      </w:r>
      <w:r w:rsidRPr="006711BA">
        <w:rPr>
          <w:rFonts w:ascii="Times New Roman" w:hAnsi="Times New Roman" w:cs="Times New Roman"/>
          <w:sz w:val="24"/>
          <w:szCs w:val="24"/>
        </w:rPr>
        <w:t xml:space="preserve"> Награждение призёров соревнований.</w:t>
      </w:r>
    </w:p>
    <w:p w14:paraId="2B6A70CF" w14:textId="28DBFD2A" w:rsidR="00753237" w:rsidRPr="006711BA" w:rsidRDefault="00753237" w:rsidP="002008C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711BA">
        <w:rPr>
          <w:rFonts w:ascii="Times New Roman" w:hAnsi="Times New Roman" w:cs="Times New Roman"/>
          <w:sz w:val="24"/>
          <w:szCs w:val="24"/>
        </w:rPr>
        <w:t>13:00</w:t>
      </w:r>
      <w:r w:rsidR="00E47066">
        <w:rPr>
          <w:rFonts w:ascii="Times New Roman" w:hAnsi="Times New Roman" w:cs="Times New Roman"/>
          <w:sz w:val="24"/>
          <w:szCs w:val="24"/>
        </w:rPr>
        <w:t xml:space="preserve"> -</w:t>
      </w:r>
      <w:r w:rsidRPr="006711BA">
        <w:rPr>
          <w:rFonts w:ascii="Times New Roman" w:hAnsi="Times New Roman" w:cs="Times New Roman"/>
          <w:sz w:val="24"/>
          <w:szCs w:val="24"/>
        </w:rPr>
        <w:t xml:space="preserve"> Закрытие </w:t>
      </w:r>
      <w:r w:rsidR="001A638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6711BA">
        <w:rPr>
          <w:rFonts w:ascii="Times New Roman" w:hAnsi="Times New Roman" w:cs="Times New Roman"/>
          <w:bCs/>
          <w:sz w:val="24"/>
          <w:szCs w:val="24"/>
        </w:rPr>
        <w:t> легкоатлетического пробега «СУТКИ БЕГОМ</w:t>
      </w:r>
    </w:p>
    <w:p w14:paraId="2D768260" w14:textId="320ABC17" w:rsidR="003F0D42" w:rsidRPr="006711BA" w:rsidRDefault="001A638F" w:rsidP="002008C4">
      <w:pPr>
        <w:spacing w:after="0" w:line="240" w:lineRule="auto"/>
        <w:ind w:left="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2646622"/>
      <w:r>
        <w:rPr>
          <w:rFonts w:ascii="Times New Roman" w:hAnsi="Times New Roman" w:cs="Times New Roman"/>
          <w:b/>
          <w:sz w:val="24"/>
          <w:szCs w:val="24"/>
        </w:rPr>
        <w:t>8</w:t>
      </w:r>
      <w:r w:rsidR="002008C4">
        <w:rPr>
          <w:rFonts w:ascii="Times New Roman" w:hAnsi="Times New Roman" w:cs="Times New Roman"/>
          <w:b/>
          <w:sz w:val="24"/>
          <w:szCs w:val="24"/>
        </w:rPr>
        <w:t>.</w:t>
      </w:r>
      <w:r w:rsidR="00375F4C" w:rsidRPr="006711BA">
        <w:rPr>
          <w:rFonts w:ascii="Times New Roman" w:hAnsi="Times New Roman" w:cs="Times New Roman"/>
          <w:b/>
          <w:sz w:val="24"/>
          <w:szCs w:val="24"/>
        </w:rPr>
        <w:t>УСЛОВИЯ ПРОВЕДЕНИЯ СОРЕВНОВАНИЙ:</w:t>
      </w:r>
    </w:p>
    <w:bookmarkEnd w:id="0"/>
    <w:p w14:paraId="36747A29" w14:textId="17B3C81E" w:rsidR="005B457A" w:rsidRPr="002008C4" w:rsidRDefault="002008C4" w:rsidP="002008C4">
      <w:pPr>
        <w:spacing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я</w:t>
      </w:r>
      <w:r w:rsidR="005B457A" w:rsidRPr="002008C4">
        <w:rPr>
          <w:rFonts w:ascii="Times New Roman" w:hAnsi="Times New Roman" w:cs="Times New Roman"/>
          <w:sz w:val="28"/>
          <w:szCs w:val="28"/>
        </w:rPr>
        <w:t xml:space="preserve">: </w:t>
      </w:r>
      <w:r w:rsidR="00606AF6" w:rsidRPr="002008C4">
        <w:rPr>
          <w:rFonts w:ascii="Times New Roman" w:hAnsi="Times New Roman" w:cs="Times New Roman"/>
          <w:sz w:val="28"/>
          <w:szCs w:val="28"/>
        </w:rPr>
        <w:t xml:space="preserve">длина одного круга дистанции </w:t>
      </w:r>
      <w:r w:rsidR="004A7798">
        <w:rPr>
          <w:rFonts w:ascii="Times New Roman" w:hAnsi="Times New Roman" w:cs="Times New Roman"/>
          <w:sz w:val="28"/>
          <w:szCs w:val="28"/>
        </w:rPr>
        <w:t>370</w:t>
      </w:r>
      <w:r w:rsidR="005B457A" w:rsidRPr="002008C4"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14:paraId="2D7F5634" w14:textId="2FC13434" w:rsidR="005B457A" w:rsidRDefault="00D9038D" w:rsidP="002008C4">
      <w:pPr>
        <w:spacing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2008C4">
        <w:rPr>
          <w:rFonts w:ascii="Times New Roman" w:hAnsi="Times New Roman" w:cs="Times New Roman"/>
          <w:sz w:val="28"/>
          <w:szCs w:val="28"/>
        </w:rPr>
        <w:t>Соревнования:</w:t>
      </w:r>
      <w:r w:rsidR="00C01818" w:rsidRPr="002008C4">
        <w:rPr>
          <w:rFonts w:ascii="Times New Roman" w:hAnsi="Times New Roman" w:cs="Times New Roman"/>
          <w:sz w:val="28"/>
          <w:szCs w:val="28"/>
        </w:rPr>
        <w:t xml:space="preserve"> Суточный бег</w:t>
      </w:r>
      <w:r w:rsidR="00DE0A28" w:rsidRPr="002008C4">
        <w:rPr>
          <w:rFonts w:ascii="Times New Roman" w:hAnsi="Times New Roman" w:cs="Times New Roman"/>
          <w:sz w:val="28"/>
          <w:szCs w:val="28"/>
        </w:rPr>
        <w:t xml:space="preserve"> </w:t>
      </w:r>
      <w:r w:rsidR="00C01818" w:rsidRPr="002008C4">
        <w:rPr>
          <w:rFonts w:ascii="Times New Roman" w:hAnsi="Times New Roman" w:cs="Times New Roman"/>
          <w:sz w:val="28"/>
          <w:szCs w:val="28"/>
        </w:rPr>
        <w:t>(24 часа)</w:t>
      </w:r>
      <w:r w:rsidR="00FD2DE0">
        <w:rPr>
          <w:rFonts w:ascii="Times New Roman" w:hAnsi="Times New Roman" w:cs="Times New Roman"/>
          <w:sz w:val="28"/>
          <w:szCs w:val="28"/>
        </w:rPr>
        <w:t>.</w:t>
      </w:r>
      <w:r w:rsidR="007771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73143" w14:textId="1F1914E0" w:rsidR="00E47066" w:rsidRPr="00E47066" w:rsidRDefault="00E47066" w:rsidP="00E47066">
      <w:pPr>
        <w:spacing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зворотов на 1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и смены направлений дв</w:t>
      </w:r>
      <w:r w:rsidR="00E768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й</w:t>
      </w:r>
    </w:p>
    <w:p w14:paraId="515C38FA" w14:textId="77777777" w:rsidR="00E47066" w:rsidRDefault="00E47066" w:rsidP="002008C4">
      <w:pPr>
        <w:spacing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7326" w:type="dxa"/>
        <w:tblInd w:w="1129" w:type="dxa"/>
        <w:tblLook w:val="04A0" w:firstRow="1" w:lastRow="0" w:firstColumn="1" w:lastColumn="0" w:noHBand="0" w:noVBand="1"/>
      </w:tblPr>
      <w:tblGrid>
        <w:gridCol w:w="1583"/>
        <w:gridCol w:w="2064"/>
        <w:gridCol w:w="3679"/>
      </w:tblGrid>
      <w:tr w:rsidR="00E47066" w:rsidRPr="00293989" w14:paraId="67C60D99" w14:textId="550406E7" w:rsidTr="00E47066">
        <w:trPr>
          <w:trHeight w:val="30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B36B" w14:textId="77777777" w:rsidR="00E47066" w:rsidRPr="00293989" w:rsidRDefault="00E47066" w:rsidP="00293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Развороты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DFF8" w14:textId="465AC9E3" w:rsidR="00E47066" w:rsidRPr="00293989" w:rsidRDefault="00E47066" w:rsidP="00293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асов</w:t>
            </w: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9AAC8" w14:textId="3C7D7FED" w:rsidR="00E47066" w:rsidRPr="00293989" w:rsidRDefault="00E47066" w:rsidP="00293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правлений</w:t>
            </w:r>
          </w:p>
        </w:tc>
      </w:tr>
      <w:tr w:rsidR="00E47066" w:rsidRPr="00293989" w14:paraId="22FAF851" w14:textId="7973A2DE" w:rsidTr="00E47066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04A4FD" w14:textId="77777777" w:rsidR="00E47066" w:rsidRPr="00293989" w:rsidRDefault="00E47066" w:rsidP="00293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12.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3A41CC" w14:textId="77777777" w:rsidR="00E47066" w:rsidRPr="00293989" w:rsidRDefault="00E47066" w:rsidP="0029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43C05F9" w14:textId="1F2E7E89" w:rsidR="00E47066" w:rsidRPr="00293989" w:rsidRDefault="00E47066" w:rsidP="0029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тив часовой</w:t>
            </w:r>
          </w:p>
        </w:tc>
      </w:tr>
      <w:tr w:rsidR="00E47066" w:rsidRPr="00293989" w14:paraId="0C2DB356" w14:textId="2F274436" w:rsidTr="00E47066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11500AA" w14:textId="77777777" w:rsidR="00E47066" w:rsidRPr="00293989" w:rsidRDefault="00E47066" w:rsidP="00293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14.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C726F0" w14:textId="77777777" w:rsidR="00E47066" w:rsidRPr="00293989" w:rsidRDefault="00E47066" w:rsidP="0029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14:paraId="10708C95" w14:textId="01143B84" w:rsidR="00E47066" w:rsidRPr="00293989" w:rsidRDefault="00E47066" w:rsidP="0029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 Часовой</w:t>
            </w:r>
          </w:p>
        </w:tc>
      </w:tr>
      <w:tr w:rsidR="00E47066" w:rsidRPr="00293989" w14:paraId="78698977" w14:textId="2067830A" w:rsidTr="00E47066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459E51" w14:textId="77777777" w:rsidR="00E47066" w:rsidRPr="00293989" w:rsidRDefault="00E47066" w:rsidP="00E4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18.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D76C7C" w14:textId="77777777" w:rsidR="00E47066" w:rsidRPr="00293989" w:rsidRDefault="00E47066" w:rsidP="00E47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E1ADB91" w14:textId="7D2EBF39" w:rsidR="00E47066" w:rsidRPr="00293989" w:rsidRDefault="00E47066" w:rsidP="00E47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тив часовой</w:t>
            </w:r>
          </w:p>
        </w:tc>
      </w:tr>
      <w:tr w:rsidR="00E47066" w:rsidRPr="00293989" w14:paraId="7BE42F99" w14:textId="150E4963" w:rsidTr="00E47066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CB91D2" w14:textId="77777777" w:rsidR="00E47066" w:rsidRPr="00293989" w:rsidRDefault="00E47066" w:rsidP="00E4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22.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3A5D4DF" w14:textId="77777777" w:rsidR="00E47066" w:rsidRPr="00293989" w:rsidRDefault="00E47066" w:rsidP="00E47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14:paraId="60220D64" w14:textId="056AD75D" w:rsidR="00E47066" w:rsidRPr="00293989" w:rsidRDefault="00E47066" w:rsidP="00E47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 Часовой</w:t>
            </w:r>
          </w:p>
        </w:tc>
      </w:tr>
      <w:tr w:rsidR="00E47066" w:rsidRPr="00293989" w14:paraId="06C8437A" w14:textId="68B08620" w:rsidTr="00E47066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02F072" w14:textId="77777777" w:rsidR="00E47066" w:rsidRPr="00293989" w:rsidRDefault="00E47066" w:rsidP="00E4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00.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CF4CF6" w14:textId="77777777" w:rsidR="00E47066" w:rsidRPr="00293989" w:rsidRDefault="00E47066" w:rsidP="00E47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71668F8" w14:textId="3D2C1A3B" w:rsidR="00E47066" w:rsidRPr="00293989" w:rsidRDefault="00E47066" w:rsidP="00E47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тив часовой</w:t>
            </w:r>
          </w:p>
        </w:tc>
      </w:tr>
      <w:tr w:rsidR="00E47066" w:rsidRPr="00293989" w14:paraId="552D790E" w14:textId="6BB4A6ED" w:rsidTr="00E47066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D14515" w14:textId="77777777" w:rsidR="00E47066" w:rsidRPr="00293989" w:rsidRDefault="00E47066" w:rsidP="00E4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04.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542573" w14:textId="77777777" w:rsidR="00E47066" w:rsidRPr="00293989" w:rsidRDefault="00E47066" w:rsidP="00E47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14:paraId="0C74BF1F" w14:textId="5FF73015" w:rsidR="00E47066" w:rsidRPr="00293989" w:rsidRDefault="00E47066" w:rsidP="00E47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 Часовой</w:t>
            </w:r>
          </w:p>
        </w:tc>
      </w:tr>
      <w:tr w:rsidR="00E47066" w:rsidRPr="00293989" w14:paraId="188197FD" w14:textId="7EDC8030" w:rsidTr="00E47066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89E47A" w14:textId="77777777" w:rsidR="00E47066" w:rsidRPr="00293989" w:rsidRDefault="00E47066" w:rsidP="00E4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06.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0F06B7" w14:textId="77777777" w:rsidR="00E47066" w:rsidRPr="00293989" w:rsidRDefault="00E47066" w:rsidP="00E47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C2EB53C" w14:textId="5174B672" w:rsidR="00E47066" w:rsidRPr="00293989" w:rsidRDefault="00E47066" w:rsidP="00E47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тив часовой</w:t>
            </w:r>
          </w:p>
        </w:tc>
      </w:tr>
      <w:tr w:rsidR="00E47066" w:rsidRPr="00293989" w14:paraId="4D0FB1B8" w14:textId="2A36D557" w:rsidTr="00E47066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EB081E7" w14:textId="77777777" w:rsidR="00E47066" w:rsidRPr="00293989" w:rsidRDefault="00E47066" w:rsidP="00E4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08.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4744F37" w14:textId="77777777" w:rsidR="00E47066" w:rsidRPr="00293989" w:rsidRDefault="00E47066" w:rsidP="00E47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14:paraId="14A3274D" w14:textId="05881460" w:rsidR="00E47066" w:rsidRPr="00293989" w:rsidRDefault="00E47066" w:rsidP="00E47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 Часовой</w:t>
            </w:r>
          </w:p>
        </w:tc>
      </w:tr>
      <w:tr w:rsidR="00E47066" w:rsidRPr="00293989" w14:paraId="60294DEC" w14:textId="4D9C8CEA" w:rsidTr="00E47066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21B748" w14:textId="77777777" w:rsidR="00E47066" w:rsidRPr="00293989" w:rsidRDefault="00E47066" w:rsidP="00E4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10.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814463" w14:textId="77777777" w:rsidR="00E47066" w:rsidRPr="00293989" w:rsidRDefault="00E47066" w:rsidP="00E47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9D6C2F4" w14:textId="4E3D5D98" w:rsidR="00E47066" w:rsidRPr="00293989" w:rsidRDefault="00E47066" w:rsidP="00E47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тив часов</w:t>
            </w:r>
          </w:p>
        </w:tc>
      </w:tr>
      <w:tr w:rsidR="00E47066" w:rsidRPr="00293989" w14:paraId="34B3A36B" w14:textId="52DE5FF0" w:rsidTr="00E47066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9F4D46" w14:textId="77777777" w:rsidR="00E47066" w:rsidRPr="00293989" w:rsidRDefault="00E47066" w:rsidP="00E4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финиш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64378C" w14:textId="77777777" w:rsidR="00E47066" w:rsidRPr="00293989" w:rsidRDefault="00E47066" w:rsidP="00E4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8135B4C" w14:textId="77777777" w:rsidR="00E47066" w:rsidRPr="00293989" w:rsidRDefault="00E47066" w:rsidP="00E4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151A0D56" w14:textId="77777777" w:rsidR="00293989" w:rsidRPr="002008C4" w:rsidRDefault="00293989" w:rsidP="002008C4">
      <w:pPr>
        <w:spacing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</w:p>
    <w:p w14:paraId="0A242654" w14:textId="77777777" w:rsidR="00E47066" w:rsidRDefault="00EF699F" w:rsidP="002008C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008C4">
        <w:rPr>
          <w:rFonts w:ascii="Times New Roman" w:hAnsi="Times New Roman" w:cs="Times New Roman"/>
          <w:sz w:val="28"/>
          <w:szCs w:val="28"/>
        </w:rPr>
        <w:tab/>
      </w:r>
      <w:r w:rsidRPr="002008C4">
        <w:rPr>
          <w:rFonts w:ascii="Times New Roman" w:hAnsi="Times New Roman" w:cs="Times New Roman"/>
          <w:sz w:val="28"/>
          <w:szCs w:val="28"/>
        </w:rPr>
        <w:tab/>
      </w:r>
    </w:p>
    <w:p w14:paraId="67BDEE80" w14:textId="67897131" w:rsidR="00EF699F" w:rsidRPr="002008C4" w:rsidRDefault="00EF699F" w:rsidP="002008C4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2008C4">
        <w:rPr>
          <w:rFonts w:ascii="Times New Roman" w:hAnsi="Times New Roman" w:cs="Times New Roman"/>
          <w:b/>
          <w:sz w:val="28"/>
          <w:szCs w:val="28"/>
        </w:rPr>
        <w:t>Обязательное снаряжение для участия в дисциплине 24 часа:</w:t>
      </w:r>
    </w:p>
    <w:p w14:paraId="7C738E12" w14:textId="77777777" w:rsidR="008F576C" w:rsidRDefault="00EF699F" w:rsidP="002008C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008C4">
        <w:rPr>
          <w:rFonts w:ascii="Times New Roman" w:hAnsi="Times New Roman" w:cs="Times New Roman"/>
          <w:sz w:val="28"/>
          <w:szCs w:val="28"/>
        </w:rPr>
        <w:sym w:font="Symbol" w:char="F0B7"/>
      </w:r>
      <w:r w:rsidRPr="002008C4">
        <w:rPr>
          <w:rFonts w:ascii="Times New Roman" w:hAnsi="Times New Roman" w:cs="Times New Roman"/>
          <w:sz w:val="28"/>
          <w:szCs w:val="28"/>
        </w:rPr>
        <w:t xml:space="preserve"> Две пары беговых кроссовок </w:t>
      </w:r>
      <w:r w:rsidRPr="002008C4">
        <w:rPr>
          <w:rFonts w:ascii="Times New Roman" w:hAnsi="Times New Roman" w:cs="Times New Roman"/>
          <w:sz w:val="28"/>
          <w:szCs w:val="28"/>
        </w:rPr>
        <w:br/>
      </w:r>
      <w:r w:rsidRPr="002008C4">
        <w:rPr>
          <w:rFonts w:ascii="Times New Roman" w:hAnsi="Times New Roman" w:cs="Times New Roman"/>
          <w:sz w:val="28"/>
          <w:szCs w:val="28"/>
        </w:rPr>
        <w:sym w:font="Symbol" w:char="F0B7"/>
      </w:r>
      <w:r w:rsidRPr="002008C4">
        <w:rPr>
          <w:rFonts w:ascii="Times New Roman" w:hAnsi="Times New Roman" w:cs="Times New Roman"/>
          <w:sz w:val="28"/>
          <w:szCs w:val="28"/>
        </w:rPr>
        <w:t xml:space="preserve"> две спортивных футболки/майки  </w:t>
      </w:r>
    </w:p>
    <w:p w14:paraId="5D4FACE2" w14:textId="037919DC" w:rsidR="005040A8" w:rsidRDefault="008F576C" w:rsidP="00C35156">
      <w:pPr>
        <w:spacing w:after="0" w:line="240" w:lineRule="auto"/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08C4">
        <w:rPr>
          <w:rFonts w:ascii="Times New Roman" w:hAnsi="Times New Roman" w:cs="Times New Roman"/>
          <w:sz w:val="28"/>
          <w:szCs w:val="28"/>
        </w:rPr>
        <w:sym w:font="Symbol" w:char="F0B7"/>
      </w:r>
      <w:r w:rsidRPr="00200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ловной убор кепка/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="00EF699F" w:rsidRPr="002008C4">
        <w:rPr>
          <w:rFonts w:ascii="Times New Roman" w:hAnsi="Times New Roman" w:cs="Times New Roman"/>
          <w:sz w:val="28"/>
          <w:szCs w:val="28"/>
        </w:rPr>
        <w:t xml:space="preserve"> </w:t>
      </w:r>
      <w:r w:rsidR="00EF699F" w:rsidRPr="002008C4">
        <w:rPr>
          <w:rFonts w:ascii="Times New Roman" w:hAnsi="Times New Roman" w:cs="Times New Roman"/>
          <w:sz w:val="28"/>
          <w:szCs w:val="28"/>
        </w:rPr>
        <w:br/>
      </w:r>
      <w:r w:rsidR="00EF699F" w:rsidRPr="002008C4">
        <w:rPr>
          <w:rFonts w:ascii="Times New Roman" w:hAnsi="Times New Roman" w:cs="Times New Roman"/>
          <w:sz w:val="28"/>
          <w:szCs w:val="28"/>
        </w:rPr>
        <w:sym w:font="Symbol" w:char="F0B7"/>
      </w:r>
      <w:r w:rsidR="00EF699F" w:rsidRPr="002008C4">
        <w:rPr>
          <w:rFonts w:ascii="Times New Roman" w:hAnsi="Times New Roman" w:cs="Times New Roman"/>
          <w:sz w:val="28"/>
          <w:szCs w:val="28"/>
        </w:rPr>
        <w:t xml:space="preserve"> </w:t>
      </w:r>
      <w:r w:rsidR="006D0962" w:rsidRPr="002008C4">
        <w:rPr>
          <w:rFonts w:ascii="Times New Roman" w:hAnsi="Times New Roman" w:cs="Times New Roman"/>
          <w:b/>
          <w:bCs/>
          <w:sz w:val="28"/>
          <w:szCs w:val="28"/>
        </w:rPr>
        <w:t>Рекомендуем</w:t>
      </w:r>
      <w:r w:rsidR="006D0962" w:rsidRPr="002008C4">
        <w:rPr>
          <w:rFonts w:ascii="Times New Roman" w:hAnsi="Times New Roman" w:cs="Times New Roman"/>
          <w:sz w:val="28"/>
          <w:szCs w:val="28"/>
        </w:rPr>
        <w:t xml:space="preserve"> спортивное питание: спортивные</w:t>
      </w:r>
      <w:r w:rsidR="002008C4">
        <w:rPr>
          <w:rFonts w:ascii="Times New Roman" w:hAnsi="Times New Roman" w:cs="Times New Roman"/>
          <w:sz w:val="28"/>
          <w:szCs w:val="28"/>
        </w:rPr>
        <w:t xml:space="preserve"> энергетические  гели, </w:t>
      </w:r>
      <w:proofErr w:type="spellStart"/>
      <w:r w:rsidR="002008C4">
        <w:rPr>
          <w:rFonts w:ascii="Times New Roman" w:hAnsi="Times New Roman" w:cs="Times New Roman"/>
          <w:sz w:val="28"/>
          <w:szCs w:val="28"/>
        </w:rPr>
        <w:t>изотоник</w:t>
      </w:r>
      <w:proofErr w:type="spellEnd"/>
      <w:r w:rsidR="006D0962" w:rsidRPr="002008C4">
        <w:rPr>
          <w:rFonts w:ascii="Times New Roman" w:hAnsi="Times New Roman" w:cs="Times New Roman"/>
          <w:sz w:val="28"/>
          <w:szCs w:val="28"/>
        </w:rPr>
        <w:t>, энергетический батончики, напиток углеводный с электролитами, напиток восстановительный углеводно-белковый</w:t>
      </w:r>
      <w:r w:rsidR="003D2B10" w:rsidRPr="002008C4">
        <w:rPr>
          <w:rFonts w:ascii="Times New Roman" w:hAnsi="Times New Roman" w:cs="Times New Roman"/>
          <w:sz w:val="28"/>
          <w:szCs w:val="28"/>
        </w:rPr>
        <w:t xml:space="preserve"> и т.д</w:t>
      </w:r>
      <w:r w:rsidR="003D2B10">
        <w:t>.</w:t>
      </w:r>
      <w:r w:rsidR="006D0962" w:rsidRPr="006D0962">
        <w:rPr>
          <w:rFonts w:ascii="Times New Roman" w:hAnsi="Times New Roman" w:cs="Times New Roman"/>
        </w:rPr>
        <w:t xml:space="preserve"> </w:t>
      </w:r>
      <w:r w:rsidR="006D0962">
        <w:rPr>
          <w:rFonts w:ascii="Times New Roman" w:hAnsi="Times New Roman" w:cs="Times New Roman"/>
        </w:rPr>
        <w:t xml:space="preserve"> </w:t>
      </w:r>
      <w:r w:rsidR="005040A8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C74D739" w14:textId="6381687C" w:rsidR="00243D85" w:rsidRDefault="008E076C" w:rsidP="002008C4">
      <w:pPr>
        <w:spacing w:after="0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9. </w:t>
      </w:r>
      <w:r w:rsidR="00375F4C" w:rsidRPr="00243D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УЧАСТНИКАМ И УСЛОВИЯ ИХ ДОПУСКА</w:t>
      </w:r>
    </w:p>
    <w:p w14:paraId="697175F4" w14:textId="534977A9" w:rsidR="009A0F89" w:rsidRDefault="009A0F89" w:rsidP="002008C4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E076C">
        <w:rPr>
          <w:rFonts w:ascii="Times New Roman" w:hAnsi="Times New Roman" w:cs="Times New Roman"/>
          <w:color w:val="000000"/>
          <w:sz w:val="24"/>
          <w:szCs w:val="24"/>
        </w:rPr>
        <w:t xml:space="preserve">9.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F4C" w:rsidRPr="006711BA">
        <w:rPr>
          <w:rFonts w:ascii="Times New Roman" w:hAnsi="Times New Roman" w:cs="Times New Roman"/>
          <w:color w:val="000000"/>
          <w:sz w:val="24"/>
          <w:szCs w:val="24"/>
        </w:rPr>
        <w:t xml:space="preserve">В соревнованиях </w:t>
      </w:r>
      <w:r w:rsidR="00375F4C" w:rsidRPr="006711BA">
        <w:rPr>
          <w:rFonts w:ascii="Times New Roman" w:hAnsi="Times New Roman" w:cs="Times New Roman"/>
          <w:sz w:val="24"/>
          <w:szCs w:val="24"/>
        </w:rPr>
        <w:t>д</w:t>
      </w:r>
      <w:r w:rsidR="008D04A2" w:rsidRPr="006711BA">
        <w:rPr>
          <w:rFonts w:ascii="Times New Roman" w:hAnsi="Times New Roman" w:cs="Times New Roman"/>
          <w:sz w:val="24"/>
          <w:szCs w:val="24"/>
        </w:rPr>
        <w:t xml:space="preserve">опускаются все желающие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04A2" w:rsidRPr="006711BA">
        <w:rPr>
          <w:rFonts w:ascii="Times New Roman" w:hAnsi="Times New Roman" w:cs="Times New Roman"/>
          <w:sz w:val="24"/>
          <w:szCs w:val="24"/>
        </w:rPr>
        <w:t>имеющие </w:t>
      </w:r>
      <w:hyperlink r:id="rId7" w:tgtFrame="_blank" w:history="1">
        <w:r w:rsidR="008D04A2" w:rsidRPr="006711B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полис страхования от несчастного случая на спортивных мероприятиях</w:t>
        </w:r>
      </w:hyperlink>
      <w:r w:rsidR="008D04A2" w:rsidRPr="006711BA">
        <w:rPr>
          <w:rFonts w:ascii="Times New Roman" w:hAnsi="Times New Roman" w:cs="Times New Roman"/>
          <w:b/>
          <w:sz w:val="24"/>
          <w:szCs w:val="24"/>
        </w:rPr>
        <w:t> </w:t>
      </w:r>
      <w:r w:rsidR="008D04A2" w:rsidRPr="006711BA">
        <w:rPr>
          <w:rFonts w:ascii="Times New Roman" w:hAnsi="Times New Roman" w:cs="Times New Roman"/>
          <w:sz w:val="24"/>
          <w:szCs w:val="24"/>
        </w:rPr>
        <w:t>и соответствующую подготовку, имеющих допуск врача и оплатившие</w:t>
      </w:r>
      <w:r w:rsidR="00625871" w:rsidRPr="006711BA">
        <w:rPr>
          <w:rFonts w:ascii="Times New Roman" w:hAnsi="Times New Roman" w:cs="Times New Roman"/>
          <w:sz w:val="24"/>
          <w:szCs w:val="24"/>
        </w:rPr>
        <w:t xml:space="preserve"> стартовый взнос</w:t>
      </w:r>
      <w:r w:rsidR="00295A19" w:rsidRPr="006711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C70016" w14:textId="44805F51" w:rsidR="005854DC" w:rsidRDefault="005854DC" w:rsidP="002008C4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54DC">
        <w:rPr>
          <w:rFonts w:ascii="Times New Roman" w:hAnsi="Times New Roman" w:cs="Times New Roman"/>
          <w:sz w:val="24"/>
          <w:szCs w:val="24"/>
        </w:rPr>
        <w:t>Каждый участник бега на 24 часа может иметь своего тренера и (или) представителя.</w:t>
      </w:r>
    </w:p>
    <w:p w14:paraId="78A80C44" w14:textId="77777777" w:rsidR="002E28D4" w:rsidRDefault="002E28D4" w:rsidP="002008C4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D5B1BCB" w14:textId="109E361A" w:rsidR="001C77EB" w:rsidRPr="00F04267" w:rsidRDefault="001C77EB" w:rsidP="00F04267">
      <w:pPr>
        <w:spacing w:after="0"/>
        <w:ind w:left="142" w:firstLine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4267">
        <w:rPr>
          <w:rFonts w:ascii="Times New Roman" w:hAnsi="Times New Roman" w:cs="Times New Roman"/>
          <w:b/>
          <w:bCs/>
          <w:sz w:val="36"/>
          <w:szCs w:val="36"/>
        </w:rPr>
        <w:t>Стоимость стартового взноса</w:t>
      </w:r>
      <w:r w:rsidR="00D25736" w:rsidRPr="00F04267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tbl>
      <w:tblPr>
        <w:tblStyle w:val="a8"/>
        <w:tblW w:w="0" w:type="auto"/>
        <w:tblInd w:w="520" w:type="dxa"/>
        <w:tblLook w:val="04A0" w:firstRow="1" w:lastRow="0" w:firstColumn="1" w:lastColumn="0" w:noHBand="0" w:noVBand="1"/>
      </w:tblPr>
      <w:tblGrid>
        <w:gridCol w:w="2614"/>
        <w:gridCol w:w="5228"/>
      </w:tblGrid>
      <w:tr w:rsidR="005040A8" w14:paraId="30C561BC" w14:textId="77777777" w:rsidTr="005040A8">
        <w:tc>
          <w:tcPr>
            <w:tcW w:w="2614" w:type="dxa"/>
          </w:tcPr>
          <w:p w14:paraId="1B45FF62" w14:textId="77777777" w:rsidR="005040A8" w:rsidRPr="00AD2EC8" w:rsidRDefault="005040A8" w:rsidP="001C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EC8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228" w:type="dxa"/>
          </w:tcPr>
          <w:p w14:paraId="4D870D88" w14:textId="7812C673" w:rsidR="005040A8" w:rsidRPr="00AD2EC8" w:rsidRDefault="005040A8" w:rsidP="001C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EC8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14:paraId="78E62925" w14:textId="511EEBDA" w:rsidR="005040A8" w:rsidRPr="00AD2EC8" w:rsidRDefault="005040A8" w:rsidP="001C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8" w14:paraId="30894740" w14:textId="77777777" w:rsidTr="005040A8">
        <w:tc>
          <w:tcPr>
            <w:tcW w:w="2614" w:type="dxa"/>
          </w:tcPr>
          <w:p w14:paraId="1F43355A" w14:textId="2C57F92D" w:rsidR="005040A8" w:rsidRPr="00AD2EC8" w:rsidRDefault="005040A8" w:rsidP="00504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EC8">
              <w:rPr>
                <w:rFonts w:ascii="Times New Roman" w:hAnsi="Times New Roman" w:cs="Times New Roman"/>
                <w:sz w:val="24"/>
                <w:szCs w:val="24"/>
              </w:rPr>
              <w:t xml:space="preserve">Суточный бег (24 ч)/ </w:t>
            </w:r>
          </w:p>
        </w:tc>
        <w:tc>
          <w:tcPr>
            <w:tcW w:w="5228" w:type="dxa"/>
          </w:tcPr>
          <w:p w14:paraId="1BF27905" w14:textId="77777777" w:rsidR="005040A8" w:rsidRPr="00AD2EC8" w:rsidRDefault="005040A8" w:rsidP="001C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EC8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  <w:p w14:paraId="19F03E0D" w14:textId="40197987" w:rsidR="005040A8" w:rsidRPr="00AD2EC8" w:rsidRDefault="005040A8" w:rsidP="001C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BABB42" w14:textId="77777777" w:rsidR="00C01818" w:rsidRPr="001C77EB" w:rsidRDefault="00C01818" w:rsidP="001C77EB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B7049D4" w14:textId="77777777" w:rsidR="00BD5B04" w:rsidRDefault="004A7798" w:rsidP="004A7798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стартового взноса производиться по номеру карты сбербанка: 2202 2053 3625 6075 </w:t>
      </w:r>
    </w:p>
    <w:p w14:paraId="5DA1DE7D" w14:textId="530861E7" w:rsidR="004A7798" w:rsidRPr="004A7798" w:rsidRDefault="004A7798" w:rsidP="004A7798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Степанович Б.</w:t>
      </w:r>
      <w:r w:rsidR="00C34942">
        <w:rPr>
          <w:rFonts w:ascii="Times New Roman" w:hAnsi="Times New Roman" w:cs="Times New Roman"/>
          <w:sz w:val="24"/>
          <w:szCs w:val="24"/>
        </w:rPr>
        <w:t xml:space="preserve"> При оплате указываем Имя и Фамилия участника в сообщение</w:t>
      </w:r>
    </w:p>
    <w:p w14:paraId="62FE0411" w14:textId="009C4792" w:rsidR="008F576C" w:rsidRPr="001C77EB" w:rsidRDefault="006C5535" w:rsidP="001C77EB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ртовый пакет участников </w:t>
      </w:r>
      <w:r w:rsidR="00B97EAD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FA4903">
        <w:rPr>
          <w:rFonts w:ascii="Times New Roman" w:hAnsi="Times New Roman" w:cs="Times New Roman"/>
          <w:sz w:val="24"/>
          <w:szCs w:val="24"/>
        </w:rPr>
        <w:t xml:space="preserve">номер, медаль финишера, </w:t>
      </w:r>
      <w:r>
        <w:rPr>
          <w:rFonts w:ascii="Times New Roman" w:hAnsi="Times New Roman" w:cs="Times New Roman"/>
          <w:sz w:val="24"/>
          <w:szCs w:val="24"/>
        </w:rPr>
        <w:t>питание</w:t>
      </w:r>
      <w:r w:rsidR="00B97EAD">
        <w:rPr>
          <w:rFonts w:ascii="Times New Roman" w:hAnsi="Times New Roman" w:cs="Times New Roman"/>
          <w:sz w:val="24"/>
          <w:szCs w:val="24"/>
        </w:rPr>
        <w:t xml:space="preserve"> </w:t>
      </w:r>
      <w:r w:rsidR="00FA4903">
        <w:rPr>
          <w:rFonts w:ascii="Times New Roman" w:hAnsi="Times New Roman" w:cs="Times New Roman"/>
          <w:sz w:val="24"/>
          <w:szCs w:val="24"/>
        </w:rPr>
        <w:t>и водный режим.</w:t>
      </w:r>
    </w:p>
    <w:p w14:paraId="0A63BAF5" w14:textId="77777777" w:rsidR="00FE0490" w:rsidRPr="006711BA" w:rsidRDefault="00FE0490" w:rsidP="002008C4">
      <w:pPr>
        <w:pStyle w:val="a5"/>
        <w:spacing w:before="0" w:beforeAutospacing="0" w:after="0" w:afterAutospacing="0"/>
        <w:ind w:left="426"/>
        <w:jc w:val="both"/>
      </w:pPr>
      <w:r w:rsidRPr="006711BA">
        <w:rPr>
          <w:color w:val="000000"/>
        </w:rPr>
        <w:t>Все участники соревнований осуществляют свою деятельность в рамках проведения соревнований, руководствуясь принципами честного делового партнерства, справедливости, уважения к сопернику, судьям, зрителям.</w:t>
      </w:r>
    </w:p>
    <w:p w14:paraId="2F07ECF9" w14:textId="77777777" w:rsidR="00FE0490" w:rsidRPr="006711BA" w:rsidRDefault="002008C4" w:rsidP="002008C4">
      <w:pPr>
        <w:pStyle w:val="a5"/>
        <w:spacing w:before="0" w:beforeAutospacing="0" w:after="0" w:afterAutospacing="0"/>
        <w:jc w:val="center"/>
        <w:outlineLvl w:val="0"/>
      </w:pPr>
      <w:r>
        <w:rPr>
          <w:b/>
          <w:bCs/>
          <w:color w:val="000000"/>
        </w:rPr>
        <w:t>10.</w:t>
      </w:r>
      <w:r w:rsidR="00FE0490" w:rsidRPr="006711BA">
        <w:rPr>
          <w:b/>
          <w:bCs/>
          <w:color w:val="000000"/>
        </w:rPr>
        <w:t>ЗАЯВКИ НА УЧАСТИЕ</w:t>
      </w:r>
    </w:p>
    <w:p w14:paraId="5E1AC720" w14:textId="1EE66921" w:rsidR="00F876E7" w:rsidRPr="005D0D48" w:rsidRDefault="00BD5B04" w:rsidP="002008C4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04A2" w:rsidRPr="005D0D48"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8D04A2" w:rsidRPr="005D0D48">
        <w:rPr>
          <w:rFonts w:ascii="Times New Roman" w:hAnsi="Times New Roman" w:cs="Times New Roman"/>
          <w:sz w:val="24"/>
          <w:szCs w:val="24"/>
        </w:rPr>
        <w:t xml:space="preserve">Регистрация участников соревнований в день соревнований на месте проведения заканчивается, за </w:t>
      </w:r>
      <w:r w:rsidR="001A638F">
        <w:rPr>
          <w:rFonts w:ascii="Times New Roman" w:hAnsi="Times New Roman" w:cs="Times New Roman"/>
          <w:sz w:val="24"/>
          <w:szCs w:val="24"/>
        </w:rPr>
        <w:t>30</w:t>
      </w:r>
      <w:r w:rsidR="008D04A2" w:rsidRPr="005D0D48">
        <w:rPr>
          <w:rFonts w:ascii="Times New Roman" w:hAnsi="Times New Roman" w:cs="Times New Roman"/>
          <w:sz w:val="24"/>
          <w:szCs w:val="24"/>
        </w:rPr>
        <w:t xml:space="preserve"> минут до старта.</w:t>
      </w:r>
      <w:r w:rsidR="00DE0A28">
        <w:rPr>
          <w:rFonts w:ascii="Times New Roman" w:hAnsi="Times New Roman" w:cs="Times New Roman"/>
          <w:sz w:val="24"/>
          <w:szCs w:val="24"/>
        </w:rPr>
        <w:t xml:space="preserve"> Оплата стартового взноса в день старта</w:t>
      </w:r>
      <w:r w:rsidR="00B21371">
        <w:rPr>
          <w:rFonts w:ascii="Times New Roman" w:hAnsi="Times New Roman" w:cs="Times New Roman"/>
          <w:sz w:val="24"/>
          <w:szCs w:val="24"/>
        </w:rPr>
        <w:t xml:space="preserve"> на 24 часа</w:t>
      </w:r>
      <w:r w:rsidR="00AD2EC8">
        <w:rPr>
          <w:rFonts w:ascii="Times New Roman" w:hAnsi="Times New Roman" w:cs="Times New Roman"/>
          <w:b/>
          <w:bCs/>
          <w:sz w:val="24"/>
          <w:szCs w:val="24"/>
        </w:rPr>
        <w:t xml:space="preserve"> допускается</w:t>
      </w:r>
      <w:r w:rsidR="00EF699F">
        <w:rPr>
          <w:rFonts w:ascii="Times New Roman" w:hAnsi="Times New Roman" w:cs="Times New Roman"/>
          <w:sz w:val="24"/>
          <w:szCs w:val="24"/>
        </w:rPr>
        <w:t>.</w:t>
      </w:r>
      <w:r w:rsidR="00DE0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5F915" w14:textId="77777777" w:rsidR="001C5A98" w:rsidRPr="006711BA" w:rsidRDefault="002008C4" w:rsidP="002008C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8D04A2" w:rsidRPr="006711BA">
        <w:rPr>
          <w:rFonts w:ascii="Times New Roman" w:hAnsi="Times New Roman" w:cs="Times New Roman"/>
          <w:b/>
          <w:sz w:val="24"/>
          <w:szCs w:val="24"/>
        </w:rPr>
        <w:t>ОПРЕДЕЛ</w:t>
      </w:r>
      <w:r w:rsidR="00F876E7" w:rsidRPr="006711BA">
        <w:rPr>
          <w:rFonts w:ascii="Times New Roman" w:hAnsi="Times New Roman" w:cs="Times New Roman"/>
          <w:b/>
          <w:sz w:val="24"/>
          <w:szCs w:val="24"/>
        </w:rPr>
        <w:t>ЕНИЕ И НАГРАЖДЕНИЕ ПОБЕДИТЕЛЕЙ</w:t>
      </w:r>
    </w:p>
    <w:p w14:paraId="31416808" w14:textId="2F18DCA5" w:rsidR="008D04A2" w:rsidRPr="00753A89" w:rsidRDefault="00580DBC" w:rsidP="002008C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076C">
        <w:rPr>
          <w:rFonts w:ascii="Times New Roman" w:hAnsi="Times New Roman" w:cs="Times New Roman"/>
          <w:sz w:val="24"/>
          <w:szCs w:val="24"/>
        </w:rPr>
        <w:t>1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4A2" w:rsidRPr="006711BA">
        <w:rPr>
          <w:rFonts w:ascii="Times New Roman" w:hAnsi="Times New Roman" w:cs="Times New Roman"/>
          <w:sz w:val="24"/>
          <w:szCs w:val="24"/>
        </w:rPr>
        <w:t xml:space="preserve">По итогам соревнований выявляются спортсмены, показавшие лучшие технические результаты на дистанции среди мужчин и среди женщин (1-3 место). </w:t>
      </w:r>
      <w:r w:rsidRPr="00753A89">
        <w:rPr>
          <w:rFonts w:ascii="Times New Roman" w:hAnsi="Times New Roman" w:cs="Times New Roman"/>
          <w:sz w:val="24"/>
          <w:szCs w:val="24"/>
        </w:rPr>
        <w:t>Призеры награждаются грамотами,</w:t>
      </w:r>
      <w:r w:rsidR="008D04A2" w:rsidRPr="00753A89">
        <w:rPr>
          <w:rFonts w:ascii="Times New Roman" w:hAnsi="Times New Roman" w:cs="Times New Roman"/>
          <w:sz w:val="24"/>
          <w:szCs w:val="24"/>
        </w:rPr>
        <w:t xml:space="preserve"> </w:t>
      </w:r>
      <w:r w:rsidRPr="00753A89">
        <w:rPr>
          <w:rFonts w:ascii="Times New Roman" w:hAnsi="Times New Roman" w:cs="Times New Roman"/>
          <w:sz w:val="24"/>
          <w:szCs w:val="24"/>
        </w:rPr>
        <w:t>медалями</w:t>
      </w:r>
      <w:r w:rsidR="008D04A2" w:rsidRPr="00753A89">
        <w:rPr>
          <w:rFonts w:ascii="Times New Roman" w:hAnsi="Times New Roman" w:cs="Times New Roman"/>
          <w:sz w:val="24"/>
          <w:szCs w:val="24"/>
        </w:rPr>
        <w:t xml:space="preserve"> и </w:t>
      </w:r>
      <w:r w:rsidR="001A638F" w:rsidRPr="00753A89">
        <w:rPr>
          <w:rFonts w:ascii="Times New Roman" w:hAnsi="Times New Roman" w:cs="Times New Roman"/>
          <w:sz w:val="24"/>
          <w:szCs w:val="24"/>
        </w:rPr>
        <w:t xml:space="preserve">денежными </w:t>
      </w:r>
      <w:r w:rsidR="00753A89" w:rsidRPr="00753A89">
        <w:rPr>
          <w:rFonts w:ascii="Times New Roman" w:hAnsi="Times New Roman" w:cs="Times New Roman"/>
          <w:sz w:val="24"/>
          <w:szCs w:val="24"/>
        </w:rPr>
        <w:t>призами.</w:t>
      </w:r>
    </w:p>
    <w:p w14:paraId="044389F8" w14:textId="5DBD09E6" w:rsidR="00A30D92" w:rsidRDefault="00A30D92" w:rsidP="00A30D92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753A89">
        <w:rPr>
          <w:rFonts w:ascii="Times New Roman" w:hAnsi="Times New Roman" w:cs="Times New Roman"/>
          <w:sz w:val="24"/>
          <w:szCs w:val="24"/>
        </w:rPr>
        <w:t>Денежные призовые</w:t>
      </w: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2720"/>
        <w:gridCol w:w="2634"/>
      </w:tblGrid>
      <w:tr w:rsidR="001A638F" w14:paraId="0DDE2819" w14:textId="32E13AB5" w:rsidTr="001A638F">
        <w:tc>
          <w:tcPr>
            <w:tcW w:w="2720" w:type="dxa"/>
          </w:tcPr>
          <w:p w14:paraId="5EC103FB" w14:textId="187F78AA" w:rsidR="001A638F" w:rsidRDefault="001A638F" w:rsidP="00200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/дисциплина</w:t>
            </w:r>
          </w:p>
        </w:tc>
        <w:tc>
          <w:tcPr>
            <w:tcW w:w="2634" w:type="dxa"/>
          </w:tcPr>
          <w:p w14:paraId="2DC2ADF2" w14:textId="6DFE1FE7" w:rsidR="001A638F" w:rsidRDefault="001A638F" w:rsidP="00200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</w:tr>
      <w:tr w:rsidR="001A638F" w14:paraId="0F293AD0" w14:textId="64C1007F" w:rsidTr="001A638F">
        <w:tc>
          <w:tcPr>
            <w:tcW w:w="2720" w:type="dxa"/>
          </w:tcPr>
          <w:p w14:paraId="1EB50EF1" w14:textId="300355B3" w:rsidR="001A638F" w:rsidRDefault="001A638F" w:rsidP="00200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14:paraId="230AEE72" w14:textId="563BC1E0" w:rsidR="001A638F" w:rsidRDefault="00BD5B04" w:rsidP="00200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38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1A638F" w14:paraId="412FD5D0" w14:textId="4DD7D5E6" w:rsidTr="001A638F">
        <w:tc>
          <w:tcPr>
            <w:tcW w:w="2720" w:type="dxa"/>
          </w:tcPr>
          <w:p w14:paraId="3BC205F2" w14:textId="0AFB8D1F" w:rsidR="001A638F" w:rsidRDefault="001A638F" w:rsidP="00200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14:paraId="1D6ADA3A" w14:textId="0C869B27" w:rsidR="001A638F" w:rsidRDefault="00BD5B04" w:rsidP="00200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5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1" w:name="_GoBack"/>
            <w:bookmarkEnd w:id="1"/>
            <w:r w:rsidR="001A63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638F" w14:paraId="746BAF11" w14:textId="65AA4019" w:rsidTr="001A638F">
        <w:tc>
          <w:tcPr>
            <w:tcW w:w="2720" w:type="dxa"/>
          </w:tcPr>
          <w:p w14:paraId="632A5E28" w14:textId="6F61909C" w:rsidR="001A638F" w:rsidRDefault="001A638F" w:rsidP="00200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4" w:type="dxa"/>
          </w:tcPr>
          <w:p w14:paraId="6B6B1D50" w14:textId="732D8065" w:rsidR="001A638F" w:rsidRDefault="00BD5B04" w:rsidP="00200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638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14:paraId="190EBD24" w14:textId="107E92A1" w:rsidR="00A30D92" w:rsidRDefault="00A30D92" w:rsidP="002008C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2CBEAED" w14:textId="2CBC53D4" w:rsidR="0077710B" w:rsidRDefault="0077710B" w:rsidP="002008C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710B">
        <w:rPr>
          <w:rFonts w:ascii="Times New Roman" w:hAnsi="Times New Roman" w:cs="Times New Roman"/>
          <w:sz w:val="24"/>
          <w:szCs w:val="24"/>
        </w:rPr>
        <w:t xml:space="preserve">Победители и призеры </w:t>
      </w:r>
      <w:r w:rsidR="00FD2DE0">
        <w:rPr>
          <w:rFonts w:ascii="Times New Roman" w:hAnsi="Times New Roman" w:cs="Times New Roman"/>
          <w:sz w:val="24"/>
          <w:szCs w:val="24"/>
        </w:rPr>
        <w:t>в дисциплине 24часа</w:t>
      </w:r>
      <w:r w:rsidRPr="0077710B">
        <w:rPr>
          <w:rFonts w:ascii="Times New Roman" w:hAnsi="Times New Roman" w:cs="Times New Roman"/>
          <w:sz w:val="24"/>
          <w:szCs w:val="24"/>
        </w:rPr>
        <w:t xml:space="preserve"> у мужчин</w:t>
      </w:r>
      <w:r>
        <w:rPr>
          <w:rFonts w:ascii="Times New Roman" w:hAnsi="Times New Roman" w:cs="Times New Roman"/>
          <w:sz w:val="24"/>
          <w:szCs w:val="24"/>
        </w:rPr>
        <w:t xml:space="preserve"> и женщин</w:t>
      </w:r>
      <w:r w:rsidRPr="0077710B">
        <w:rPr>
          <w:rFonts w:ascii="Times New Roman" w:hAnsi="Times New Roman" w:cs="Times New Roman"/>
          <w:sz w:val="24"/>
          <w:szCs w:val="24"/>
        </w:rPr>
        <w:t xml:space="preserve"> при участии</w:t>
      </w:r>
      <w:r>
        <w:rPr>
          <w:rFonts w:ascii="Times New Roman" w:hAnsi="Times New Roman" w:cs="Times New Roman"/>
          <w:sz w:val="24"/>
          <w:szCs w:val="24"/>
        </w:rPr>
        <w:t xml:space="preserve"> в данной дисциплине</w:t>
      </w:r>
      <w:r w:rsidRPr="0077710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7710B">
        <w:rPr>
          <w:rFonts w:ascii="Times New Roman" w:hAnsi="Times New Roman" w:cs="Times New Roman"/>
          <w:sz w:val="24"/>
          <w:szCs w:val="24"/>
        </w:rPr>
        <w:t xml:space="preserve">-ти и более </w:t>
      </w:r>
      <w:r>
        <w:rPr>
          <w:rFonts w:ascii="Times New Roman" w:hAnsi="Times New Roman" w:cs="Times New Roman"/>
          <w:sz w:val="24"/>
          <w:szCs w:val="24"/>
        </w:rPr>
        <w:t>участников и участниц</w:t>
      </w:r>
      <w:r w:rsidRPr="0077710B">
        <w:rPr>
          <w:rFonts w:ascii="Times New Roman" w:hAnsi="Times New Roman" w:cs="Times New Roman"/>
          <w:sz w:val="24"/>
          <w:szCs w:val="24"/>
        </w:rPr>
        <w:t xml:space="preserve">. При участии мене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7710B">
        <w:rPr>
          <w:rFonts w:ascii="Times New Roman" w:hAnsi="Times New Roman" w:cs="Times New Roman"/>
          <w:sz w:val="24"/>
          <w:szCs w:val="24"/>
        </w:rPr>
        <w:t xml:space="preserve"> спортсменов, победитель и призеры награждаются 50% денежного </w:t>
      </w:r>
      <w:r w:rsidR="00753A89" w:rsidRPr="0077710B">
        <w:rPr>
          <w:rFonts w:ascii="Times New Roman" w:hAnsi="Times New Roman" w:cs="Times New Roman"/>
          <w:sz w:val="24"/>
          <w:szCs w:val="24"/>
        </w:rPr>
        <w:t>приза.</w:t>
      </w:r>
      <w:r w:rsidRPr="0077710B">
        <w:rPr>
          <w:rFonts w:ascii="Times New Roman" w:hAnsi="Times New Roman" w:cs="Times New Roman"/>
          <w:sz w:val="24"/>
          <w:szCs w:val="24"/>
        </w:rPr>
        <w:t xml:space="preserve">  При участии менее 5 спортсменов, победитель и призеры награждаются 30% денежного пр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6F73E" w14:textId="161FC388" w:rsidR="0077710B" w:rsidRDefault="0077710B" w:rsidP="006711BA">
      <w:pPr>
        <w:pStyle w:val="a5"/>
        <w:ind w:left="426"/>
        <w:jc w:val="both"/>
        <w:rPr>
          <w:rFonts w:eastAsiaTheme="minorHAnsi"/>
          <w:lang w:eastAsia="en-US"/>
        </w:rPr>
      </w:pPr>
      <w:r w:rsidRPr="0077710B">
        <w:rPr>
          <w:rFonts w:eastAsiaTheme="minorHAnsi"/>
          <w:lang w:eastAsia="en-US"/>
        </w:rPr>
        <w:t xml:space="preserve">Все участники награждаются медалью финишера. </w:t>
      </w:r>
    </w:p>
    <w:p w14:paraId="3540C6BC" w14:textId="4F15A710" w:rsidR="001D6596" w:rsidRPr="003210C2" w:rsidRDefault="001D6596" w:rsidP="006711BA">
      <w:pPr>
        <w:pStyle w:val="a5"/>
        <w:ind w:left="426"/>
        <w:jc w:val="both"/>
        <w:rPr>
          <w:b/>
          <w:sz w:val="32"/>
          <w:szCs w:val="32"/>
        </w:rPr>
      </w:pPr>
      <w:r w:rsidRPr="006711BA">
        <w:rPr>
          <w:b/>
        </w:rPr>
        <w:t>Участие в соревнованиях осуществляется только при наличии полиса обязательного медицинского страхования и договора о страховании жизни и здоровья от несчастных случаев, которые представляются в мандатную комиссию на каждого участника соревнований</w:t>
      </w:r>
      <w:r w:rsidRPr="003210C2">
        <w:rPr>
          <w:b/>
          <w:sz w:val="32"/>
          <w:szCs w:val="32"/>
        </w:rPr>
        <w:t>.</w:t>
      </w:r>
    </w:p>
    <w:p w14:paraId="5C955846" w14:textId="0EE94397" w:rsidR="005E384F" w:rsidRDefault="008D04A2" w:rsidP="00753A89">
      <w:pPr>
        <w:ind w:left="426"/>
        <w:jc w:val="center"/>
        <w:rPr>
          <w:sz w:val="24"/>
        </w:rPr>
      </w:pPr>
      <w:r w:rsidRPr="008D04A2">
        <w:rPr>
          <w:rFonts w:ascii="Times New Roman" w:hAnsi="Times New Roman" w:cs="Times New Roman"/>
          <w:b/>
          <w:bCs/>
          <w:sz w:val="24"/>
          <w:szCs w:val="24"/>
        </w:rPr>
        <w:br/>
        <w:t>ДАННОЕ ПОЛОЖЕНИЕ ЯВЛЯЕТСЯ ВЫЗОВОМ НА СОРЕВНОВАНИЯ</w:t>
      </w:r>
    </w:p>
    <w:sectPr w:rsidR="005E384F" w:rsidSect="00FA4903">
      <w:pgSz w:w="11906" w:h="16838"/>
      <w:pgMar w:top="709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77E9"/>
    <w:multiLevelType w:val="hybridMultilevel"/>
    <w:tmpl w:val="393E5B14"/>
    <w:lvl w:ilvl="0" w:tplc="744046D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A2"/>
    <w:rsid w:val="00007D29"/>
    <w:rsid w:val="0001394C"/>
    <w:rsid w:val="00016ADB"/>
    <w:rsid w:val="000173D3"/>
    <w:rsid w:val="00020EC5"/>
    <w:rsid w:val="00022800"/>
    <w:rsid w:val="00026B03"/>
    <w:rsid w:val="0003114B"/>
    <w:rsid w:val="00033F27"/>
    <w:rsid w:val="000355A1"/>
    <w:rsid w:val="00037660"/>
    <w:rsid w:val="0004049F"/>
    <w:rsid w:val="00043B0B"/>
    <w:rsid w:val="00047448"/>
    <w:rsid w:val="00047B69"/>
    <w:rsid w:val="00055603"/>
    <w:rsid w:val="000625CD"/>
    <w:rsid w:val="00064F7A"/>
    <w:rsid w:val="00073C4C"/>
    <w:rsid w:val="00082B63"/>
    <w:rsid w:val="000844CA"/>
    <w:rsid w:val="00084AEB"/>
    <w:rsid w:val="000C1445"/>
    <w:rsid w:val="000C536B"/>
    <w:rsid w:val="000C63D9"/>
    <w:rsid w:val="000D0C6A"/>
    <w:rsid w:val="000D73AD"/>
    <w:rsid w:val="000F0874"/>
    <w:rsid w:val="00111162"/>
    <w:rsid w:val="00116271"/>
    <w:rsid w:val="00120D08"/>
    <w:rsid w:val="001236FE"/>
    <w:rsid w:val="00132814"/>
    <w:rsid w:val="00132F63"/>
    <w:rsid w:val="001347BE"/>
    <w:rsid w:val="00137950"/>
    <w:rsid w:val="0014178A"/>
    <w:rsid w:val="001443F1"/>
    <w:rsid w:val="00146E65"/>
    <w:rsid w:val="00156782"/>
    <w:rsid w:val="001728C5"/>
    <w:rsid w:val="001735F4"/>
    <w:rsid w:val="00187995"/>
    <w:rsid w:val="00191BE5"/>
    <w:rsid w:val="0019676A"/>
    <w:rsid w:val="001A0CC8"/>
    <w:rsid w:val="001A4BC1"/>
    <w:rsid w:val="001A638F"/>
    <w:rsid w:val="001A673C"/>
    <w:rsid w:val="001B349A"/>
    <w:rsid w:val="001C5A98"/>
    <w:rsid w:val="001C67ED"/>
    <w:rsid w:val="001C77EB"/>
    <w:rsid w:val="001C7DE0"/>
    <w:rsid w:val="001D3B9B"/>
    <w:rsid w:val="001D6596"/>
    <w:rsid w:val="001D6832"/>
    <w:rsid w:val="001E1CBE"/>
    <w:rsid w:val="001E2D2A"/>
    <w:rsid w:val="001E4C51"/>
    <w:rsid w:val="001E7541"/>
    <w:rsid w:val="001F3B6F"/>
    <w:rsid w:val="002008C4"/>
    <w:rsid w:val="00201370"/>
    <w:rsid w:val="00202D4F"/>
    <w:rsid w:val="00206F70"/>
    <w:rsid w:val="00215225"/>
    <w:rsid w:val="00231E73"/>
    <w:rsid w:val="00234810"/>
    <w:rsid w:val="00236DD7"/>
    <w:rsid w:val="00241A94"/>
    <w:rsid w:val="00243D85"/>
    <w:rsid w:val="00245701"/>
    <w:rsid w:val="00246887"/>
    <w:rsid w:val="00250992"/>
    <w:rsid w:val="002545B5"/>
    <w:rsid w:val="002614E3"/>
    <w:rsid w:val="00272A80"/>
    <w:rsid w:val="00275333"/>
    <w:rsid w:val="002813A8"/>
    <w:rsid w:val="002819EC"/>
    <w:rsid w:val="00282818"/>
    <w:rsid w:val="00287444"/>
    <w:rsid w:val="00293989"/>
    <w:rsid w:val="00295A19"/>
    <w:rsid w:val="002A2EA9"/>
    <w:rsid w:val="002B22A0"/>
    <w:rsid w:val="002B7B37"/>
    <w:rsid w:val="002C079A"/>
    <w:rsid w:val="002D6DCA"/>
    <w:rsid w:val="002E28D4"/>
    <w:rsid w:val="002E2E45"/>
    <w:rsid w:val="002F120E"/>
    <w:rsid w:val="002F3E3D"/>
    <w:rsid w:val="003210C2"/>
    <w:rsid w:val="00321946"/>
    <w:rsid w:val="00331FFF"/>
    <w:rsid w:val="00332E93"/>
    <w:rsid w:val="00334F37"/>
    <w:rsid w:val="00335864"/>
    <w:rsid w:val="00340CE0"/>
    <w:rsid w:val="0034389F"/>
    <w:rsid w:val="00344B29"/>
    <w:rsid w:val="00344BB7"/>
    <w:rsid w:val="0036160F"/>
    <w:rsid w:val="00364DA3"/>
    <w:rsid w:val="0036675D"/>
    <w:rsid w:val="00375F4C"/>
    <w:rsid w:val="00380009"/>
    <w:rsid w:val="00380335"/>
    <w:rsid w:val="00382B30"/>
    <w:rsid w:val="00396145"/>
    <w:rsid w:val="003C6093"/>
    <w:rsid w:val="003D28C9"/>
    <w:rsid w:val="003D2B10"/>
    <w:rsid w:val="003D35E1"/>
    <w:rsid w:val="003E54FE"/>
    <w:rsid w:val="003E62A0"/>
    <w:rsid w:val="003F0D42"/>
    <w:rsid w:val="003F3380"/>
    <w:rsid w:val="003F7926"/>
    <w:rsid w:val="00413798"/>
    <w:rsid w:val="00414E55"/>
    <w:rsid w:val="004217D2"/>
    <w:rsid w:val="004235E2"/>
    <w:rsid w:val="0043553C"/>
    <w:rsid w:val="00436A52"/>
    <w:rsid w:val="00452BA2"/>
    <w:rsid w:val="00454061"/>
    <w:rsid w:val="00454364"/>
    <w:rsid w:val="004812DF"/>
    <w:rsid w:val="0048291E"/>
    <w:rsid w:val="00483AB2"/>
    <w:rsid w:val="00483B8B"/>
    <w:rsid w:val="00486D97"/>
    <w:rsid w:val="00487A57"/>
    <w:rsid w:val="0049074F"/>
    <w:rsid w:val="00491440"/>
    <w:rsid w:val="004A098D"/>
    <w:rsid w:val="004A7798"/>
    <w:rsid w:val="004B00F6"/>
    <w:rsid w:val="004B55F4"/>
    <w:rsid w:val="004C085D"/>
    <w:rsid w:val="004C2D82"/>
    <w:rsid w:val="004C4371"/>
    <w:rsid w:val="004C4B33"/>
    <w:rsid w:val="004C6AD1"/>
    <w:rsid w:val="004D0429"/>
    <w:rsid w:val="004D76DA"/>
    <w:rsid w:val="004E1426"/>
    <w:rsid w:val="004E40C6"/>
    <w:rsid w:val="004E4C63"/>
    <w:rsid w:val="004F4B13"/>
    <w:rsid w:val="005017DF"/>
    <w:rsid w:val="005040A8"/>
    <w:rsid w:val="00505E0F"/>
    <w:rsid w:val="00507B5F"/>
    <w:rsid w:val="005125F4"/>
    <w:rsid w:val="005251B0"/>
    <w:rsid w:val="00525C02"/>
    <w:rsid w:val="00526A07"/>
    <w:rsid w:val="0053276C"/>
    <w:rsid w:val="005416DC"/>
    <w:rsid w:val="00541ED3"/>
    <w:rsid w:val="00543DDA"/>
    <w:rsid w:val="00552814"/>
    <w:rsid w:val="00555013"/>
    <w:rsid w:val="005614D9"/>
    <w:rsid w:val="00567EC8"/>
    <w:rsid w:val="00575CD7"/>
    <w:rsid w:val="00576251"/>
    <w:rsid w:val="00580DBC"/>
    <w:rsid w:val="00583C9C"/>
    <w:rsid w:val="005854DC"/>
    <w:rsid w:val="00586A43"/>
    <w:rsid w:val="005A57B9"/>
    <w:rsid w:val="005A58C3"/>
    <w:rsid w:val="005B457A"/>
    <w:rsid w:val="005B52EC"/>
    <w:rsid w:val="005B5E4D"/>
    <w:rsid w:val="005C107D"/>
    <w:rsid w:val="005C1173"/>
    <w:rsid w:val="005D0D48"/>
    <w:rsid w:val="005D0FFD"/>
    <w:rsid w:val="005E070D"/>
    <w:rsid w:val="005E2350"/>
    <w:rsid w:val="005E384F"/>
    <w:rsid w:val="005E4B89"/>
    <w:rsid w:val="005E56A4"/>
    <w:rsid w:val="005F5920"/>
    <w:rsid w:val="00606AF6"/>
    <w:rsid w:val="00613178"/>
    <w:rsid w:val="00614D0A"/>
    <w:rsid w:val="00615DE7"/>
    <w:rsid w:val="00625871"/>
    <w:rsid w:val="00635D40"/>
    <w:rsid w:val="00647D29"/>
    <w:rsid w:val="006659F7"/>
    <w:rsid w:val="0067025A"/>
    <w:rsid w:val="00670A65"/>
    <w:rsid w:val="006711BA"/>
    <w:rsid w:val="00671F9E"/>
    <w:rsid w:val="00675773"/>
    <w:rsid w:val="0068159E"/>
    <w:rsid w:val="00685C91"/>
    <w:rsid w:val="006907C0"/>
    <w:rsid w:val="00694189"/>
    <w:rsid w:val="00696E09"/>
    <w:rsid w:val="00697B22"/>
    <w:rsid w:val="006A09C4"/>
    <w:rsid w:val="006B14C6"/>
    <w:rsid w:val="006B5074"/>
    <w:rsid w:val="006C283B"/>
    <w:rsid w:val="006C4720"/>
    <w:rsid w:val="006C5535"/>
    <w:rsid w:val="006D0962"/>
    <w:rsid w:val="006D0969"/>
    <w:rsid w:val="006D0A48"/>
    <w:rsid w:val="006D17DC"/>
    <w:rsid w:val="006D55E5"/>
    <w:rsid w:val="006F0E27"/>
    <w:rsid w:val="006F7A79"/>
    <w:rsid w:val="00705A80"/>
    <w:rsid w:val="00705C58"/>
    <w:rsid w:val="007072F2"/>
    <w:rsid w:val="007078A7"/>
    <w:rsid w:val="0072163A"/>
    <w:rsid w:val="00723504"/>
    <w:rsid w:val="007270AA"/>
    <w:rsid w:val="0073359A"/>
    <w:rsid w:val="007378F4"/>
    <w:rsid w:val="00747E77"/>
    <w:rsid w:val="00753237"/>
    <w:rsid w:val="00753A89"/>
    <w:rsid w:val="0076111F"/>
    <w:rsid w:val="00766B04"/>
    <w:rsid w:val="0077710B"/>
    <w:rsid w:val="007858FB"/>
    <w:rsid w:val="007A3F71"/>
    <w:rsid w:val="007B14E6"/>
    <w:rsid w:val="007B19A2"/>
    <w:rsid w:val="007B1B69"/>
    <w:rsid w:val="007D0582"/>
    <w:rsid w:val="007D7C37"/>
    <w:rsid w:val="007E0482"/>
    <w:rsid w:val="007E6455"/>
    <w:rsid w:val="007F5B89"/>
    <w:rsid w:val="00803FC3"/>
    <w:rsid w:val="008110B2"/>
    <w:rsid w:val="00813F84"/>
    <w:rsid w:val="0081769D"/>
    <w:rsid w:val="00823D38"/>
    <w:rsid w:val="0083179F"/>
    <w:rsid w:val="00837E2D"/>
    <w:rsid w:val="008430C5"/>
    <w:rsid w:val="008601F7"/>
    <w:rsid w:val="00865E7A"/>
    <w:rsid w:val="00867EBD"/>
    <w:rsid w:val="008700E6"/>
    <w:rsid w:val="00896179"/>
    <w:rsid w:val="0089791F"/>
    <w:rsid w:val="008A0E1D"/>
    <w:rsid w:val="008A1CF0"/>
    <w:rsid w:val="008A55BB"/>
    <w:rsid w:val="008C043A"/>
    <w:rsid w:val="008C11F8"/>
    <w:rsid w:val="008C2D51"/>
    <w:rsid w:val="008C5D0E"/>
    <w:rsid w:val="008D04A2"/>
    <w:rsid w:val="008D1B6D"/>
    <w:rsid w:val="008D2EC5"/>
    <w:rsid w:val="008E076C"/>
    <w:rsid w:val="008E4A79"/>
    <w:rsid w:val="008E4BEF"/>
    <w:rsid w:val="008E4D0B"/>
    <w:rsid w:val="008E7281"/>
    <w:rsid w:val="008F2A69"/>
    <w:rsid w:val="008F576C"/>
    <w:rsid w:val="00901A2D"/>
    <w:rsid w:val="009036A6"/>
    <w:rsid w:val="00912CF3"/>
    <w:rsid w:val="009145BD"/>
    <w:rsid w:val="009206F6"/>
    <w:rsid w:val="00922486"/>
    <w:rsid w:val="00923C29"/>
    <w:rsid w:val="00923F40"/>
    <w:rsid w:val="00932A09"/>
    <w:rsid w:val="00932B4E"/>
    <w:rsid w:val="00935292"/>
    <w:rsid w:val="009378F6"/>
    <w:rsid w:val="00944CEF"/>
    <w:rsid w:val="009459B6"/>
    <w:rsid w:val="009561A1"/>
    <w:rsid w:val="00970009"/>
    <w:rsid w:val="009703D3"/>
    <w:rsid w:val="00972A33"/>
    <w:rsid w:val="00974A26"/>
    <w:rsid w:val="00982A2F"/>
    <w:rsid w:val="00983F71"/>
    <w:rsid w:val="00984A28"/>
    <w:rsid w:val="009905B8"/>
    <w:rsid w:val="009906CE"/>
    <w:rsid w:val="00994ED7"/>
    <w:rsid w:val="009A0F89"/>
    <w:rsid w:val="009B200B"/>
    <w:rsid w:val="009C3D9E"/>
    <w:rsid w:val="009D1CAD"/>
    <w:rsid w:val="009D5E47"/>
    <w:rsid w:val="009D6368"/>
    <w:rsid w:val="009F0CFD"/>
    <w:rsid w:val="009F37DB"/>
    <w:rsid w:val="009F39AF"/>
    <w:rsid w:val="009F441F"/>
    <w:rsid w:val="00A024FC"/>
    <w:rsid w:val="00A13BD8"/>
    <w:rsid w:val="00A15593"/>
    <w:rsid w:val="00A22106"/>
    <w:rsid w:val="00A243EB"/>
    <w:rsid w:val="00A30D92"/>
    <w:rsid w:val="00A358C5"/>
    <w:rsid w:val="00A35F52"/>
    <w:rsid w:val="00A36812"/>
    <w:rsid w:val="00A43FB2"/>
    <w:rsid w:val="00A54C4B"/>
    <w:rsid w:val="00A56966"/>
    <w:rsid w:val="00A62730"/>
    <w:rsid w:val="00A67D37"/>
    <w:rsid w:val="00A703AD"/>
    <w:rsid w:val="00A704F4"/>
    <w:rsid w:val="00A84B8D"/>
    <w:rsid w:val="00A852DA"/>
    <w:rsid w:val="00A93370"/>
    <w:rsid w:val="00A97259"/>
    <w:rsid w:val="00A97D10"/>
    <w:rsid w:val="00AA7F4B"/>
    <w:rsid w:val="00AC05B3"/>
    <w:rsid w:val="00AC46EA"/>
    <w:rsid w:val="00AD0A70"/>
    <w:rsid w:val="00AD2EC8"/>
    <w:rsid w:val="00AD65AF"/>
    <w:rsid w:val="00AE0F6B"/>
    <w:rsid w:val="00AE2F37"/>
    <w:rsid w:val="00AE6D90"/>
    <w:rsid w:val="00AF24FA"/>
    <w:rsid w:val="00B02C01"/>
    <w:rsid w:val="00B061C2"/>
    <w:rsid w:val="00B06F28"/>
    <w:rsid w:val="00B12FE6"/>
    <w:rsid w:val="00B206C0"/>
    <w:rsid w:val="00B21371"/>
    <w:rsid w:val="00B21A17"/>
    <w:rsid w:val="00B224FF"/>
    <w:rsid w:val="00B250EB"/>
    <w:rsid w:val="00B34243"/>
    <w:rsid w:val="00B34ABE"/>
    <w:rsid w:val="00B45DE0"/>
    <w:rsid w:val="00B47F98"/>
    <w:rsid w:val="00B52608"/>
    <w:rsid w:val="00B52AC4"/>
    <w:rsid w:val="00B53238"/>
    <w:rsid w:val="00B56357"/>
    <w:rsid w:val="00B7315F"/>
    <w:rsid w:val="00B80948"/>
    <w:rsid w:val="00B80F5A"/>
    <w:rsid w:val="00B9089B"/>
    <w:rsid w:val="00B96CCF"/>
    <w:rsid w:val="00B97EAD"/>
    <w:rsid w:val="00BA2943"/>
    <w:rsid w:val="00BB23C6"/>
    <w:rsid w:val="00BB7615"/>
    <w:rsid w:val="00BC344B"/>
    <w:rsid w:val="00BC4B95"/>
    <w:rsid w:val="00BC7A4A"/>
    <w:rsid w:val="00BD34DD"/>
    <w:rsid w:val="00BD5B04"/>
    <w:rsid w:val="00BE0C53"/>
    <w:rsid w:val="00BE3B39"/>
    <w:rsid w:val="00BE7454"/>
    <w:rsid w:val="00BE751F"/>
    <w:rsid w:val="00BF176F"/>
    <w:rsid w:val="00BF396B"/>
    <w:rsid w:val="00C00140"/>
    <w:rsid w:val="00C01818"/>
    <w:rsid w:val="00C0552C"/>
    <w:rsid w:val="00C1341B"/>
    <w:rsid w:val="00C15382"/>
    <w:rsid w:val="00C15648"/>
    <w:rsid w:val="00C22880"/>
    <w:rsid w:val="00C238A4"/>
    <w:rsid w:val="00C3040A"/>
    <w:rsid w:val="00C32C84"/>
    <w:rsid w:val="00C346A7"/>
    <w:rsid w:val="00C34942"/>
    <w:rsid w:val="00C35156"/>
    <w:rsid w:val="00C53DD5"/>
    <w:rsid w:val="00C60267"/>
    <w:rsid w:val="00C61B34"/>
    <w:rsid w:val="00C759FB"/>
    <w:rsid w:val="00C862F0"/>
    <w:rsid w:val="00C8770E"/>
    <w:rsid w:val="00C9114B"/>
    <w:rsid w:val="00C91598"/>
    <w:rsid w:val="00C93864"/>
    <w:rsid w:val="00C93F8D"/>
    <w:rsid w:val="00C967C9"/>
    <w:rsid w:val="00CA0AE3"/>
    <w:rsid w:val="00CA54F4"/>
    <w:rsid w:val="00CB592B"/>
    <w:rsid w:val="00CC0F04"/>
    <w:rsid w:val="00CC34CE"/>
    <w:rsid w:val="00CE2D84"/>
    <w:rsid w:val="00CF257A"/>
    <w:rsid w:val="00D00655"/>
    <w:rsid w:val="00D010AC"/>
    <w:rsid w:val="00D0479A"/>
    <w:rsid w:val="00D219B0"/>
    <w:rsid w:val="00D25736"/>
    <w:rsid w:val="00D34810"/>
    <w:rsid w:val="00D35279"/>
    <w:rsid w:val="00D425D6"/>
    <w:rsid w:val="00D46C55"/>
    <w:rsid w:val="00D5013D"/>
    <w:rsid w:val="00D60C26"/>
    <w:rsid w:val="00D64383"/>
    <w:rsid w:val="00D71CBE"/>
    <w:rsid w:val="00D82ADD"/>
    <w:rsid w:val="00D8704F"/>
    <w:rsid w:val="00D9038D"/>
    <w:rsid w:val="00D92209"/>
    <w:rsid w:val="00DA4662"/>
    <w:rsid w:val="00DC3F81"/>
    <w:rsid w:val="00DC61D7"/>
    <w:rsid w:val="00DE0A28"/>
    <w:rsid w:val="00E01595"/>
    <w:rsid w:val="00E037BF"/>
    <w:rsid w:val="00E03B9B"/>
    <w:rsid w:val="00E04763"/>
    <w:rsid w:val="00E105EA"/>
    <w:rsid w:val="00E15BB3"/>
    <w:rsid w:val="00E176AE"/>
    <w:rsid w:val="00E233A6"/>
    <w:rsid w:val="00E23C33"/>
    <w:rsid w:val="00E24294"/>
    <w:rsid w:val="00E316BC"/>
    <w:rsid w:val="00E35BD3"/>
    <w:rsid w:val="00E41A75"/>
    <w:rsid w:val="00E43DBD"/>
    <w:rsid w:val="00E45DFD"/>
    <w:rsid w:val="00E47066"/>
    <w:rsid w:val="00E4710D"/>
    <w:rsid w:val="00E47238"/>
    <w:rsid w:val="00E53A80"/>
    <w:rsid w:val="00E7253C"/>
    <w:rsid w:val="00E75343"/>
    <w:rsid w:val="00E768B1"/>
    <w:rsid w:val="00E831B3"/>
    <w:rsid w:val="00E91DD3"/>
    <w:rsid w:val="00E9293F"/>
    <w:rsid w:val="00E959DC"/>
    <w:rsid w:val="00EA24C0"/>
    <w:rsid w:val="00EA34C3"/>
    <w:rsid w:val="00EA36F2"/>
    <w:rsid w:val="00EA41E8"/>
    <w:rsid w:val="00EA6795"/>
    <w:rsid w:val="00EB05AB"/>
    <w:rsid w:val="00EB1BDF"/>
    <w:rsid w:val="00EB3F7C"/>
    <w:rsid w:val="00EC397A"/>
    <w:rsid w:val="00EE1176"/>
    <w:rsid w:val="00EE1B5D"/>
    <w:rsid w:val="00EF513A"/>
    <w:rsid w:val="00EF699F"/>
    <w:rsid w:val="00EF7B27"/>
    <w:rsid w:val="00F0108C"/>
    <w:rsid w:val="00F04267"/>
    <w:rsid w:val="00F0687D"/>
    <w:rsid w:val="00F1326A"/>
    <w:rsid w:val="00F17ECD"/>
    <w:rsid w:val="00F22462"/>
    <w:rsid w:val="00F25187"/>
    <w:rsid w:val="00F41682"/>
    <w:rsid w:val="00F41F97"/>
    <w:rsid w:val="00F43A67"/>
    <w:rsid w:val="00F53EA3"/>
    <w:rsid w:val="00F54CD0"/>
    <w:rsid w:val="00F55F95"/>
    <w:rsid w:val="00F61075"/>
    <w:rsid w:val="00F62C26"/>
    <w:rsid w:val="00F654E4"/>
    <w:rsid w:val="00F7366F"/>
    <w:rsid w:val="00F76059"/>
    <w:rsid w:val="00F77A9D"/>
    <w:rsid w:val="00F876E7"/>
    <w:rsid w:val="00F940BD"/>
    <w:rsid w:val="00FA4903"/>
    <w:rsid w:val="00FB17C2"/>
    <w:rsid w:val="00FB1914"/>
    <w:rsid w:val="00FC0991"/>
    <w:rsid w:val="00FC28D3"/>
    <w:rsid w:val="00FC4391"/>
    <w:rsid w:val="00FC44F5"/>
    <w:rsid w:val="00FD2DE0"/>
    <w:rsid w:val="00FD6E64"/>
    <w:rsid w:val="00FD7481"/>
    <w:rsid w:val="00FE0490"/>
    <w:rsid w:val="00FE3A9E"/>
    <w:rsid w:val="00FE3EBE"/>
    <w:rsid w:val="00FF3A04"/>
    <w:rsid w:val="00FF3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D8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5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F1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04A2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526A07"/>
  </w:style>
  <w:style w:type="paragraph" w:styleId="a4">
    <w:name w:val="List Paragraph"/>
    <w:basedOn w:val="a"/>
    <w:uiPriority w:val="34"/>
    <w:qFormat/>
    <w:rsid w:val="00526A07"/>
    <w:pPr>
      <w:ind w:left="720"/>
      <w:contextualSpacing/>
    </w:pPr>
  </w:style>
  <w:style w:type="paragraph" w:styleId="a5">
    <w:name w:val="Normal (Web)"/>
    <w:basedOn w:val="a"/>
    <w:rsid w:val="00FE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A98"/>
  </w:style>
  <w:style w:type="character" w:customStyle="1" w:styleId="wmi-callto">
    <w:name w:val="wmi-callto"/>
    <w:basedOn w:val="a0"/>
    <w:rsid w:val="001C5A98"/>
  </w:style>
  <w:style w:type="character" w:customStyle="1" w:styleId="20">
    <w:name w:val="Заголовок 2 Знак"/>
    <w:basedOn w:val="a0"/>
    <w:link w:val="2"/>
    <w:uiPriority w:val="9"/>
    <w:rsid w:val="002F12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70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D25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35D40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99"/>
    <w:rsid w:val="007771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771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9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5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F1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04A2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526A07"/>
  </w:style>
  <w:style w:type="paragraph" w:styleId="a4">
    <w:name w:val="List Paragraph"/>
    <w:basedOn w:val="a"/>
    <w:uiPriority w:val="34"/>
    <w:qFormat/>
    <w:rsid w:val="00526A07"/>
    <w:pPr>
      <w:ind w:left="720"/>
      <w:contextualSpacing/>
    </w:pPr>
  </w:style>
  <w:style w:type="paragraph" w:styleId="a5">
    <w:name w:val="Normal (Web)"/>
    <w:basedOn w:val="a"/>
    <w:rsid w:val="00FE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A98"/>
  </w:style>
  <w:style w:type="character" w:customStyle="1" w:styleId="wmi-callto">
    <w:name w:val="wmi-callto"/>
    <w:basedOn w:val="a0"/>
    <w:rsid w:val="001C5A98"/>
  </w:style>
  <w:style w:type="character" w:customStyle="1" w:styleId="20">
    <w:name w:val="Заголовок 2 Знак"/>
    <w:basedOn w:val="a0"/>
    <w:link w:val="2"/>
    <w:uiPriority w:val="9"/>
    <w:rsid w:val="002F12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70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D25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35D40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99"/>
    <w:rsid w:val="007771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771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9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yandex.ru/redir/LvUXD5J6I4o?data=UVZ5S3FTUHlHUXdOdmRvb3dORVBqZTY5THdVcWNpd1NTQk9sVnNMajUwc3hrWFBLWEtrOGVpZFFKVWl1LUVDUXhheVBiSjl6NUtLcEUwMFBUN25tTTdsbWVxcklMazBQX1MzSDlXU0xoOEYwUWw1S3lPZUpqNU4yZTVDXzQ2c3lZRmdaeFpySFlPTnRlbzhGclRmQlMwRjQyLXcwTzZEU0VpajJVbWVwR2FvOG1qdHNmUkJQSUZpU3hFQ1NFekRG&amp;b64e=2&amp;sign=0dff753eaef1f97c06fb342364305483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C450-F6B3-421D-93B2-87E04FF9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22-05-05T08:22:00Z</cp:lastPrinted>
  <dcterms:created xsi:type="dcterms:W3CDTF">2024-04-23T10:30:00Z</dcterms:created>
  <dcterms:modified xsi:type="dcterms:W3CDTF">2024-05-14T18:42:00Z</dcterms:modified>
</cp:coreProperties>
</file>